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D47CB" w14:textId="77777777" w:rsidR="00901544" w:rsidRDefault="00901544" w:rsidP="00901544">
      <w:pPr>
        <w:jc w:val="center"/>
        <w:rPr>
          <w:rFonts w:cs="Arial"/>
          <w:sz w:val="96"/>
          <w:szCs w:val="96"/>
        </w:rPr>
      </w:pPr>
      <w:bookmarkStart w:id="0" w:name="_Toc29676017"/>
    </w:p>
    <w:p w14:paraId="53E27E00" w14:textId="77777777" w:rsidR="00AC5C3A" w:rsidRDefault="00AC5C3A" w:rsidP="00901544">
      <w:pPr>
        <w:jc w:val="center"/>
        <w:rPr>
          <w:rFonts w:cs="Arial"/>
          <w:sz w:val="96"/>
          <w:szCs w:val="96"/>
        </w:rPr>
      </w:pPr>
    </w:p>
    <w:bookmarkEnd w:id="0"/>
    <w:p w14:paraId="0DA3E115" w14:textId="4D388417" w:rsidR="00901544" w:rsidRPr="00AC5C3A" w:rsidRDefault="00981C1B" w:rsidP="00901544">
      <w:pPr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TASK SHEET</w:t>
      </w:r>
    </w:p>
    <w:p w14:paraId="223F85FB" w14:textId="26B07FC7" w:rsidR="001A6755" w:rsidRPr="00981C1B" w:rsidRDefault="00901544" w:rsidP="00981C1B">
      <w:pPr>
        <w:rPr>
          <w:rFonts w:cs="Arial"/>
          <w:sz w:val="96"/>
          <w:szCs w:val="96"/>
        </w:rPr>
      </w:pPr>
      <w:r>
        <w:rPr>
          <w:rFonts w:cs="Arial"/>
          <w:sz w:val="96"/>
          <w:szCs w:val="9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398"/>
        <w:gridCol w:w="1968"/>
        <w:gridCol w:w="1609"/>
        <w:gridCol w:w="1560"/>
        <w:gridCol w:w="1661"/>
      </w:tblGrid>
      <w:tr w:rsidR="0065794F" w14:paraId="61930094" w14:textId="77777777" w:rsidTr="00792DFF">
        <w:tc>
          <w:tcPr>
            <w:tcW w:w="2547" w:type="dxa"/>
            <w:gridSpan w:val="2"/>
          </w:tcPr>
          <w:p w14:paraId="14831B37" w14:textId="2D7759B9" w:rsidR="0065794F" w:rsidRDefault="0065794F" w:rsidP="00F67E60">
            <w:r w:rsidRPr="00A812D9">
              <w:rPr>
                <w:rFonts w:ascii="Arial" w:eastAsia="Calibri" w:hAnsi="Arial" w:cs="Arial"/>
                <w:b/>
                <w:bCs/>
                <w:sz w:val="26"/>
                <w:szCs w:val="26"/>
              </w:rPr>
              <w:lastRenderedPageBreak/>
              <w:t>Project Ref. No.</w:t>
            </w:r>
          </w:p>
        </w:tc>
        <w:tc>
          <w:tcPr>
            <w:tcW w:w="1968" w:type="dxa"/>
          </w:tcPr>
          <w:p w14:paraId="6F3BD243" w14:textId="77777777" w:rsidR="0065794F" w:rsidRPr="00911BE7" w:rsidRDefault="0065794F" w:rsidP="00706C69">
            <w:pPr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911BE7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Project Name:</w:t>
            </w:r>
          </w:p>
          <w:p w14:paraId="04B7DB22" w14:textId="64FE4C00" w:rsidR="0065794F" w:rsidRDefault="0065794F" w:rsidP="00706C69">
            <w:r w:rsidRPr="00911BE7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Furniture Store</w:t>
            </w:r>
          </w:p>
        </w:tc>
        <w:tc>
          <w:tcPr>
            <w:tcW w:w="4830" w:type="dxa"/>
            <w:gridSpan w:val="3"/>
          </w:tcPr>
          <w:p w14:paraId="2EADEE12" w14:textId="336D97D0" w:rsidR="0065794F" w:rsidRDefault="0065794F" w:rsidP="00F67E60">
            <w:r w:rsidRPr="00911BE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Date of Preparation</w:t>
            </w:r>
          </w:p>
        </w:tc>
      </w:tr>
      <w:tr w:rsidR="00706C69" w14:paraId="68C31835" w14:textId="77777777" w:rsidTr="00706C69">
        <w:tc>
          <w:tcPr>
            <w:tcW w:w="1149" w:type="dxa"/>
          </w:tcPr>
          <w:p w14:paraId="5F8A1803" w14:textId="609CA72F" w:rsidR="00F67E60" w:rsidRDefault="00F67E60" w:rsidP="00F67E60">
            <w:r w:rsidRPr="00551EE3"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1398" w:type="dxa"/>
          </w:tcPr>
          <w:p w14:paraId="4FC81AA8" w14:textId="74C69C93" w:rsidR="00F67E60" w:rsidRDefault="00F67E60" w:rsidP="00F67E60">
            <w:r w:rsidRPr="00551EE3">
              <w:rPr>
                <w:rFonts w:ascii="Arial" w:hAnsi="Arial" w:cs="Arial"/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1968" w:type="dxa"/>
          </w:tcPr>
          <w:p w14:paraId="4AB38AA1" w14:textId="02719FD4" w:rsidR="00F67E60" w:rsidRDefault="00F67E60" w:rsidP="00F67E60">
            <w:r w:rsidRPr="00551EE3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609" w:type="dxa"/>
          </w:tcPr>
          <w:p w14:paraId="64DA1608" w14:textId="4AC4A77D" w:rsidR="00F67E60" w:rsidRDefault="00706C69" w:rsidP="00F67E60">
            <w:r>
              <w:rPr>
                <w:rFonts w:ascii="Arial" w:hAnsi="Arial" w:cs="Arial"/>
                <w:b/>
                <w:bCs/>
                <w:sz w:val="26"/>
                <w:szCs w:val="26"/>
              </w:rPr>
              <w:t>Start Date</w:t>
            </w:r>
          </w:p>
        </w:tc>
        <w:tc>
          <w:tcPr>
            <w:tcW w:w="1560" w:type="dxa"/>
          </w:tcPr>
          <w:p w14:paraId="1D8C1F0E" w14:textId="56B5C544" w:rsidR="00F67E60" w:rsidRDefault="00706C69" w:rsidP="00F67E60">
            <w:r>
              <w:rPr>
                <w:rFonts w:ascii="Arial" w:hAnsi="Arial" w:cs="Arial"/>
                <w:b/>
                <w:bCs/>
                <w:sz w:val="26"/>
                <w:szCs w:val="26"/>
              </w:rPr>
              <w:t>Completed Date</w:t>
            </w:r>
          </w:p>
        </w:tc>
        <w:tc>
          <w:tcPr>
            <w:tcW w:w="1661" w:type="dxa"/>
          </w:tcPr>
          <w:p w14:paraId="23901003" w14:textId="5BF42507" w:rsidR="00F67E60" w:rsidRDefault="00706C69" w:rsidP="00F67E60">
            <w:r>
              <w:rPr>
                <w:rFonts w:ascii="Arial" w:hAnsi="Arial" w:cs="Arial"/>
                <w:b/>
                <w:bCs/>
                <w:sz w:val="26"/>
                <w:szCs w:val="26"/>
              </w:rPr>
              <w:t>Team member</w:t>
            </w:r>
          </w:p>
        </w:tc>
      </w:tr>
      <w:tr w:rsidR="00A644AC" w14:paraId="45C0FCBA" w14:textId="77777777" w:rsidTr="00706C69">
        <w:tc>
          <w:tcPr>
            <w:tcW w:w="1149" w:type="dxa"/>
          </w:tcPr>
          <w:p w14:paraId="1F849048" w14:textId="10799831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398" w:type="dxa"/>
            <w:vMerge w:val="restart"/>
          </w:tcPr>
          <w:p w14:paraId="3B9FEAA1" w14:textId="08CBB692" w:rsidR="00C82D7F" w:rsidRPr="009127F1" w:rsidRDefault="007B4C49" w:rsidP="009127F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ask sheet</w:t>
            </w:r>
          </w:p>
        </w:tc>
        <w:tc>
          <w:tcPr>
            <w:tcW w:w="1968" w:type="dxa"/>
          </w:tcPr>
          <w:p w14:paraId="00F8FF7A" w14:textId="6F7AA995" w:rsidR="00C82D7F" w:rsidRPr="000416B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0416B1">
              <w:rPr>
                <w:rFonts w:ascii="Arial" w:hAnsi="Arial" w:cs="Arial"/>
                <w:sz w:val="26"/>
                <w:szCs w:val="26"/>
              </w:rPr>
              <w:t>Physical Entity Relationship Diagram</w:t>
            </w:r>
          </w:p>
        </w:tc>
        <w:tc>
          <w:tcPr>
            <w:tcW w:w="1609" w:type="dxa"/>
            <w:vMerge w:val="restart"/>
          </w:tcPr>
          <w:p w14:paraId="6B6DAEC1" w14:textId="58FC43D8" w:rsidR="00C82D7F" w:rsidRPr="00F67321" w:rsidRDefault="008D11C2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</w:t>
            </w:r>
            <w:r w:rsidR="008B2FAD">
              <w:rPr>
                <w:rFonts w:ascii="Arial" w:hAnsi="Arial" w:cs="Arial"/>
                <w:sz w:val="26"/>
                <w:szCs w:val="26"/>
              </w:rPr>
              <w:t>/1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8B2FAD">
              <w:rPr>
                <w:rFonts w:ascii="Arial" w:hAnsi="Arial" w:cs="Arial"/>
                <w:sz w:val="26"/>
                <w:szCs w:val="26"/>
              </w:rPr>
              <w:t>/2020</w:t>
            </w:r>
          </w:p>
        </w:tc>
        <w:tc>
          <w:tcPr>
            <w:tcW w:w="1560" w:type="dxa"/>
            <w:vMerge w:val="restart"/>
          </w:tcPr>
          <w:p w14:paraId="69D60E3C" w14:textId="4CAFB3AA" w:rsidR="00C82D7F" w:rsidRPr="00F67321" w:rsidRDefault="00D860A7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/11/2020</w:t>
            </w:r>
          </w:p>
        </w:tc>
        <w:tc>
          <w:tcPr>
            <w:tcW w:w="1661" w:type="dxa"/>
            <w:vMerge w:val="restart"/>
          </w:tcPr>
          <w:p w14:paraId="53ECFD5F" w14:textId="2A5CBFE6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ll team member</w:t>
            </w:r>
          </w:p>
        </w:tc>
      </w:tr>
      <w:tr w:rsidR="00A644AC" w14:paraId="756D417A" w14:textId="77777777" w:rsidTr="00706C69">
        <w:tc>
          <w:tcPr>
            <w:tcW w:w="1149" w:type="dxa"/>
          </w:tcPr>
          <w:p w14:paraId="17AC55E5" w14:textId="23D03E42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398" w:type="dxa"/>
            <w:vMerge/>
          </w:tcPr>
          <w:p w14:paraId="4968025D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362F9143" w14:textId="437D0760" w:rsidR="00C82D7F" w:rsidRPr="000416B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0416B1">
              <w:rPr>
                <w:rFonts w:ascii="Arial" w:hAnsi="Arial" w:cs="Arial"/>
                <w:sz w:val="26"/>
                <w:szCs w:val="26"/>
              </w:rPr>
              <w:t>Table Design</w:t>
            </w:r>
          </w:p>
        </w:tc>
        <w:tc>
          <w:tcPr>
            <w:tcW w:w="1609" w:type="dxa"/>
            <w:vMerge/>
          </w:tcPr>
          <w:p w14:paraId="59E48B42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2FBF4D9A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5910D2A1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4AC" w14:paraId="379630CB" w14:textId="77777777" w:rsidTr="00706C69">
        <w:tc>
          <w:tcPr>
            <w:tcW w:w="1149" w:type="dxa"/>
          </w:tcPr>
          <w:p w14:paraId="7B75E119" w14:textId="06F13522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398" w:type="dxa"/>
            <w:vMerge/>
          </w:tcPr>
          <w:p w14:paraId="74497EFB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4299499C" w14:textId="787302DF" w:rsidR="00C82D7F" w:rsidRPr="000416B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0416B1">
              <w:rPr>
                <w:rFonts w:ascii="Arial" w:hAnsi="Arial" w:cs="Arial"/>
                <w:sz w:val="26"/>
                <w:szCs w:val="26"/>
              </w:rPr>
              <w:t>Website map</w:t>
            </w:r>
          </w:p>
        </w:tc>
        <w:tc>
          <w:tcPr>
            <w:tcW w:w="1609" w:type="dxa"/>
            <w:vMerge/>
          </w:tcPr>
          <w:p w14:paraId="0DA9CB34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5E54216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072528AD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4AC" w14:paraId="561E6D86" w14:textId="77777777" w:rsidTr="00706C69">
        <w:tc>
          <w:tcPr>
            <w:tcW w:w="1149" w:type="dxa"/>
          </w:tcPr>
          <w:p w14:paraId="17DA9B37" w14:textId="6E9013F1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398" w:type="dxa"/>
            <w:vMerge/>
          </w:tcPr>
          <w:p w14:paraId="38813AB0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50B54422" w14:textId="0973ABEE" w:rsidR="00C82D7F" w:rsidRPr="000416B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0416B1">
              <w:rPr>
                <w:rFonts w:ascii="Arial" w:hAnsi="Arial" w:cs="Arial"/>
                <w:sz w:val="26"/>
                <w:szCs w:val="26"/>
              </w:rPr>
              <w:t>Class Diagram</w:t>
            </w:r>
          </w:p>
        </w:tc>
        <w:tc>
          <w:tcPr>
            <w:tcW w:w="1609" w:type="dxa"/>
            <w:vMerge/>
          </w:tcPr>
          <w:p w14:paraId="5503B028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989C647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058839CF" w14:textId="77777777" w:rsidR="00C82D7F" w:rsidRPr="00F67321" w:rsidRDefault="00C82D7F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4AC" w14:paraId="43A835C0" w14:textId="77777777" w:rsidTr="00706C69">
        <w:tc>
          <w:tcPr>
            <w:tcW w:w="1149" w:type="dxa"/>
          </w:tcPr>
          <w:p w14:paraId="685C97C7" w14:textId="212793C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8" w:type="dxa"/>
            <w:vMerge/>
          </w:tcPr>
          <w:p w14:paraId="43378EED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4572E793" w14:textId="6643EB6A" w:rsidR="00F67321" w:rsidRPr="000416B1" w:rsidRDefault="000416B1" w:rsidP="00E720C4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416B1">
              <w:rPr>
                <w:rFonts w:ascii="Arial" w:hAnsi="Arial" w:cs="Arial"/>
                <w:b/>
                <w:bCs/>
                <w:sz w:val="26"/>
                <w:szCs w:val="26"/>
              </w:rPr>
              <w:t>Client Website</w:t>
            </w:r>
          </w:p>
        </w:tc>
        <w:tc>
          <w:tcPr>
            <w:tcW w:w="1609" w:type="dxa"/>
          </w:tcPr>
          <w:p w14:paraId="642AC532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7DC045A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</w:tcPr>
          <w:p w14:paraId="2E9FCDD5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4AC" w14:paraId="633F29D7" w14:textId="77777777" w:rsidTr="00706C69">
        <w:tc>
          <w:tcPr>
            <w:tcW w:w="1149" w:type="dxa"/>
          </w:tcPr>
          <w:p w14:paraId="2722EAA2" w14:textId="380ABB2F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398" w:type="dxa"/>
            <w:vMerge/>
          </w:tcPr>
          <w:p w14:paraId="01900134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0C8ACBC9" w14:textId="68DD4036" w:rsidR="00B466BB" w:rsidRPr="00250509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50509">
              <w:rPr>
                <w:rFonts w:ascii="Arial" w:hAnsi="Arial" w:cs="Arial"/>
                <w:sz w:val="26"/>
                <w:szCs w:val="26"/>
              </w:rPr>
              <w:t>Login</w:t>
            </w:r>
          </w:p>
        </w:tc>
        <w:tc>
          <w:tcPr>
            <w:tcW w:w="1609" w:type="dxa"/>
            <w:vMerge w:val="restart"/>
          </w:tcPr>
          <w:p w14:paraId="43B891B9" w14:textId="6D4A7A3C" w:rsidR="00B466BB" w:rsidRPr="00F67321" w:rsidRDefault="00DA520B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/12/2020</w:t>
            </w:r>
          </w:p>
        </w:tc>
        <w:tc>
          <w:tcPr>
            <w:tcW w:w="1560" w:type="dxa"/>
            <w:vMerge w:val="restart"/>
          </w:tcPr>
          <w:p w14:paraId="1ABB31ED" w14:textId="023745EF" w:rsidR="00B466BB" w:rsidRPr="00F67321" w:rsidRDefault="0001512D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A644AC">
              <w:rPr>
                <w:rFonts w:ascii="Arial" w:hAnsi="Arial" w:cs="Arial"/>
                <w:sz w:val="26"/>
                <w:szCs w:val="26"/>
              </w:rPr>
              <w:t>/12/2020</w:t>
            </w:r>
          </w:p>
        </w:tc>
        <w:tc>
          <w:tcPr>
            <w:tcW w:w="1661" w:type="dxa"/>
            <w:vMerge w:val="restart"/>
          </w:tcPr>
          <w:p w14:paraId="1A770673" w14:textId="71AC7A42" w:rsidR="00B466BB" w:rsidRPr="00F67321" w:rsidRDefault="00D41265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91848">
              <w:rPr>
                <w:rFonts w:ascii="Arial" w:hAnsi="Arial" w:cs="Arial"/>
                <w:sz w:val="26"/>
                <w:szCs w:val="26"/>
              </w:rPr>
              <w:t>NGUYỄN MINH TRUNG TRỰC</w:t>
            </w:r>
          </w:p>
        </w:tc>
      </w:tr>
      <w:tr w:rsidR="00A644AC" w14:paraId="43EE1DE5" w14:textId="77777777" w:rsidTr="00706C69">
        <w:tc>
          <w:tcPr>
            <w:tcW w:w="1149" w:type="dxa"/>
          </w:tcPr>
          <w:p w14:paraId="09350290" w14:textId="56C90929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398" w:type="dxa"/>
            <w:vMerge/>
          </w:tcPr>
          <w:p w14:paraId="51AFFF8A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67EB37EF" w14:textId="07160784" w:rsidR="00B466BB" w:rsidRPr="00250509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50509">
              <w:rPr>
                <w:rFonts w:ascii="Arial" w:hAnsi="Arial" w:cs="Arial"/>
                <w:sz w:val="26"/>
                <w:szCs w:val="26"/>
              </w:rPr>
              <w:t>Register</w:t>
            </w:r>
          </w:p>
        </w:tc>
        <w:tc>
          <w:tcPr>
            <w:tcW w:w="1609" w:type="dxa"/>
            <w:vMerge/>
          </w:tcPr>
          <w:p w14:paraId="45CDADC1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E8FAE75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6924CD8A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4AC" w14:paraId="69E5D526" w14:textId="77777777" w:rsidTr="00706C69">
        <w:tc>
          <w:tcPr>
            <w:tcW w:w="1149" w:type="dxa"/>
          </w:tcPr>
          <w:p w14:paraId="20FDB036" w14:textId="79715929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398" w:type="dxa"/>
            <w:vMerge/>
          </w:tcPr>
          <w:p w14:paraId="3F5DCF2D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0CE1B6BC" w14:textId="1634E0F5" w:rsidR="00B466BB" w:rsidRPr="00250509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50509">
              <w:rPr>
                <w:rFonts w:ascii="Arial" w:hAnsi="Arial" w:cs="Arial"/>
                <w:sz w:val="26"/>
                <w:szCs w:val="26"/>
              </w:rPr>
              <w:t>Manage account (Update information + Change password)</w:t>
            </w:r>
          </w:p>
        </w:tc>
        <w:tc>
          <w:tcPr>
            <w:tcW w:w="1609" w:type="dxa"/>
            <w:vMerge/>
          </w:tcPr>
          <w:p w14:paraId="4A2C056A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5D8996A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31822C2F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4AC" w14:paraId="63E319E0" w14:textId="77777777" w:rsidTr="00706C69">
        <w:tc>
          <w:tcPr>
            <w:tcW w:w="1149" w:type="dxa"/>
          </w:tcPr>
          <w:p w14:paraId="312EF6FC" w14:textId="383C0642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398" w:type="dxa"/>
            <w:vMerge/>
          </w:tcPr>
          <w:p w14:paraId="71C5F5C3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52724056" w14:textId="00FEDE50" w:rsidR="00B466BB" w:rsidRPr="00250509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50509">
              <w:rPr>
                <w:rFonts w:ascii="Arial" w:hAnsi="Arial" w:cs="Arial"/>
                <w:sz w:val="26"/>
                <w:szCs w:val="26"/>
              </w:rPr>
              <w:t>Logout</w:t>
            </w:r>
          </w:p>
        </w:tc>
        <w:tc>
          <w:tcPr>
            <w:tcW w:w="1609" w:type="dxa"/>
            <w:vMerge/>
          </w:tcPr>
          <w:p w14:paraId="041AFEE2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AB0DD33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0E22B0BE" w14:textId="77777777" w:rsidR="00B466BB" w:rsidRPr="00F67321" w:rsidRDefault="00B466BB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4AC" w14:paraId="1E3B3F78" w14:textId="77777777" w:rsidTr="00706C69">
        <w:tc>
          <w:tcPr>
            <w:tcW w:w="1149" w:type="dxa"/>
          </w:tcPr>
          <w:p w14:paraId="1A6490B3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8" w:type="dxa"/>
            <w:vMerge/>
          </w:tcPr>
          <w:p w14:paraId="1F0FF334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41F1D301" w14:textId="4EEBF628" w:rsidR="00F67321" w:rsidRPr="00F67321" w:rsidRDefault="00250509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Admin </w:t>
            </w:r>
            <w:r w:rsidRPr="000416B1">
              <w:rPr>
                <w:rFonts w:ascii="Arial" w:hAnsi="Arial" w:cs="Arial"/>
                <w:b/>
                <w:bCs/>
                <w:sz w:val="26"/>
                <w:szCs w:val="26"/>
              </w:rPr>
              <w:t>Website</w:t>
            </w:r>
          </w:p>
        </w:tc>
        <w:tc>
          <w:tcPr>
            <w:tcW w:w="1609" w:type="dxa"/>
          </w:tcPr>
          <w:p w14:paraId="7538A148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89031C8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</w:tcPr>
          <w:p w14:paraId="6ED28B69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03130" w14:paraId="5E952638" w14:textId="77777777" w:rsidTr="00706C69">
        <w:tc>
          <w:tcPr>
            <w:tcW w:w="1149" w:type="dxa"/>
          </w:tcPr>
          <w:p w14:paraId="61FEB00A" w14:textId="6B048DC2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398" w:type="dxa"/>
            <w:vMerge/>
          </w:tcPr>
          <w:p w14:paraId="02B45A7C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5BFFFB45" w14:textId="2738DABA" w:rsidR="00203130" w:rsidRPr="00203130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03130">
              <w:rPr>
                <w:rFonts w:ascii="Arial" w:hAnsi="Arial" w:cs="Arial"/>
                <w:sz w:val="26"/>
                <w:szCs w:val="26"/>
              </w:rPr>
              <w:t>Admin Login</w:t>
            </w:r>
          </w:p>
        </w:tc>
        <w:tc>
          <w:tcPr>
            <w:tcW w:w="1609" w:type="dxa"/>
            <w:vMerge w:val="restart"/>
          </w:tcPr>
          <w:p w14:paraId="06577711" w14:textId="36A37144" w:rsidR="00203130" w:rsidRPr="00F67321" w:rsidRDefault="0001512D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870E36">
              <w:rPr>
                <w:rFonts w:ascii="Arial" w:hAnsi="Arial" w:cs="Arial"/>
                <w:sz w:val="26"/>
                <w:szCs w:val="26"/>
              </w:rPr>
              <w:t>/12/2020</w:t>
            </w:r>
          </w:p>
        </w:tc>
        <w:tc>
          <w:tcPr>
            <w:tcW w:w="1560" w:type="dxa"/>
            <w:vMerge w:val="restart"/>
          </w:tcPr>
          <w:p w14:paraId="647F67FE" w14:textId="4FDD3277" w:rsidR="00203130" w:rsidRPr="00F67321" w:rsidRDefault="0001512D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="00870E36">
              <w:rPr>
                <w:rFonts w:ascii="Arial" w:hAnsi="Arial" w:cs="Arial"/>
                <w:sz w:val="26"/>
                <w:szCs w:val="26"/>
              </w:rPr>
              <w:t>/12/2020</w:t>
            </w:r>
          </w:p>
        </w:tc>
        <w:tc>
          <w:tcPr>
            <w:tcW w:w="1661" w:type="dxa"/>
            <w:vMerge w:val="restart"/>
          </w:tcPr>
          <w:p w14:paraId="06C56A8C" w14:textId="61E1E12C" w:rsidR="00203130" w:rsidRPr="00F67321" w:rsidRDefault="00870E36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91848">
              <w:rPr>
                <w:rFonts w:ascii="Arial" w:hAnsi="Arial" w:cs="Arial"/>
                <w:sz w:val="26"/>
                <w:szCs w:val="26"/>
              </w:rPr>
              <w:t>NGUYỄN MINH TRUNG TRỰC</w:t>
            </w:r>
          </w:p>
        </w:tc>
      </w:tr>
      <w:tr w:rsidR="00203130" w14:paraId="01D37DFF" w14:textId="77777777" w:rsidTr="00706C69">
        <w:tc>
          <w:tcPr>
            <w:tcW w:w="1149" w:type="dxa"/>
          </w:tcPr>
          <w:p w14:paraId="1AE81660" w14:textId="7D43CAE0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398" w:type="dxa"/>
            <w:vMerge/>
          </w:tcPr>
          <w:p w14:paraId="54AF2728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5E7E11E8" w14:textId="5A20D55C" w:rsidR="00203130" w:rsidRPr="00203130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03130">
              <w:rPr>
                <w:rFonts w:ascii="Arial" w:hAnsi="Arial" w:cs="Arial"/>
                <w:sz w:val="26"/>
                <w:szCs w:val="26"/>
              </w:rPr>
              <w:t>Manage Customers (Change status)</w:t>
            </w:r>
          </w:p>
        </w:tc>
        <w:tc>
          <w:tcPr>
            <w:tcW w:w="1609" w:type="dxa"/>
            <w:vMerge/>
          </w:tcPr>
          <w:p w14:paraId="2581CC19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F7F9440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5C674BCA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03130" w14:paraId="3CB32CC2" w14:textId="77777777" w:rsidTr="00706C69">
        <w:tc>
          <w:tcPr>
            <w:tcW w:w="1149" w:type="dxa"/>
          </w:tcPr>
          <w:p w14:paraId="29954B8C" w14:textId="00E986C6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398" w:type="dxa"/>
            <w:vMerge/>
          </w:tcPr>
          <w:p w14:paraId="5F7FFE45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0B8866B8" w14:textId="77777777" w:rsidR="00203130" w:rsidRPr="00203130" w:rsidRDefault="00203130" w:rsidP="00203130">
            <w:pPr>
              <w:rPr>
                <w:rFonts w:ascii="Arial" w:hAnsi="Arial" w:cs="Arial"/>
                <w:sz w:val="26"/>
                <w:szCs w:val="26"/>
              </w:rPr>
            </w:pPr>
            <w:r w:rsidRPr="00203130">
              <w:rPr>
                <w:rFonts w:ascii="Arial" w:hAnsi="Arial" w:cs="Arial"/>
                <w:sz w:val="26"/>
                <w:szCs w:val="26"/>
              </w:rPr>
              <w:t>Manage account</w:t>
            </w:r>
          </w:p>
          <w:p w14:paraId="4C4A87B0" w14:textId="0AD96003" w:rsidR="00203130" w:rsidRPr="00203130" w:rsidRDefault="00203130" w:rsidP="00203130">
            <w:pPr>
              <w:rPr>
                <w:rFonts w:ascii="Arial" w:hAnsi="Arial" w:cs="Arial"/>
                <w:sz w:val="26"/>
                <w:szCs w:val="26"/>
              </w:rPr>
            </w:pPr>
            <w:r w:rsidRPr="00203130">
              <w:rPr>
                <w:rFonts w:ascii="Arial" w:hAnsi="Arial" w:cs="Arial"/>
                <w:sz w:val="26"/>
                <w:szCs w:val="26"/>
              </w:rPr>
              <w:t>(Update information + Change password)</w:t>
            </w:r>
          </w:p>
        </w:tc>
        <w:tc>
          <w:tcPr>
            <w:tcW w:w="1609" w:type="dxa"/>
            <w:vMerge/>
          </w:tcPr>
          <w:p w14:paraId="624456FB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2C9D889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4484FB8D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03130" w14:paraId="44D7A1C4" w14:textId="77777777" w:rsidTr="00706C69">
        <w:tc>
          <w:tcPr>
            <w:tcW w:w="1149" w:type="dxa"/>
          </w:tcPr>
          <w:p w14:paraId="40C8F4D4" w14:textId="5F1966FA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398" w:type="dxa"/>
            <w:vMerge/>
          </w:tcPr>
          <w:p w14:paraId="7865477F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6074D536" w14:textId="42880253" w:rsidR="00203130" w:rsidRPr="00203130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03130">
              <w:rPr>
                <w:rFonts w:ascii="Arial" w:hAnsi="Arial" w:cs="Arial"/>
                <w:sz w:val="26"/>
                <w:szCs w:val="26"/>
              </w:rPr>
              <w:t>Admin Logout</w:t>
            </w:r>
          </w:p>
        </w:tc>
        <w:tc>
          <w:tcPr>
            <w:tcW w:w="1609" w:type="dxa"/>
            <w:vMerge/>
          </w:tcPr>
          <w:p w14:paraId="7D245F0A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75F0E72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14BA2985" w14:textId="77777777" w:rsidR="00203130" w:rsidRPr="00F67321" w:rsidRDefault="00203130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4AC" w14:paraId="78C20D5F" w14:textId="77777777" w:rsidTr="00706C69">
        <w:tc>
          <w:tcPr>
            <w:tcW w:w="1149" w:type="dxa"/>
          </w:tcPr>
          <w:p w14:paraId="1F65BCDD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8" w:type="dxa"/>
            <w:vMerge/>
          </w:tcPr>
          <w:p w14:paraId="1D0B29E7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50533E8F" w14:textId="1FD35354" w:rsidR="00F67321" w:rsidRPr="00F67321" w:rsidRDefault="00BF6AC9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Client </w:t>
            </w:r>
            <w:r w:rsidRPr="000416B1">
              <w:rPr>
                <w:rFonts w:ascii="Arial" w:hAnsi="Arial" w:cs="Arial"/>
                <w:b/>
                <w:bCs/>
                <w:sz w:val="26"/>
                <w:szCs w:val="26"/>
              </w:rPr>
              <w:t>Website</w:t>
            </w:r>
          </w:p>
        </w:tc>
        <w:tc>
          <w:tcPr>
            <w:tcW w:w="1609" w:type="dxa"/>
          </w:tcPr>
          <w:p w14:paraId="2493E445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8A8E941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</w:tcPr>
          <w:p w14:paraId="630959AC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4AC" w14:paraId="66626B53" w14:textId="77777777" w:rsidTr="00706C69">
        <w:tc>
          <w:tcPr>
            <w:tcW w:w="1149" w:type="dxa"/>
          </w:tcPr>
          <w:p w14:paraId="4787F94F" w14:textId="4A33184E" w:rsidR="00F67321" w:rsidRPr="00F67321" w:rsidRDefault="00084136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398" w:type="dxa"/>
            <w:vMerge/>
          </w:tcPr>
          <w:p w14:paraId="46743905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73BC4F2D" w14:textId="203E9E5A" w:rsidR="00F67321" w:rsidRPr="00084136" w:rsidRDefault="00084136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084136">
              <w:rPr>
                <w:rFonts w:ascii="Arial" w:hAnsi="Arial" w:cs="Arial"/>
                <w:sz w:val="26"/>
                <w:szCs w:val="26"/>
              </w:rPr>
              <w:t>Show list product, show list categories</w:t>
            </w:r>
          </w:p>
        </w:tc>
        <w:tc>
          <w:tcPr>
            <w:tcW w:w="1609" w:type="dxa"/>
          </w:tcPr>
          <w:p w14:paraId="1A3673CD" w14:textId="7A97D92B" w:rsidR="00F67321" w:rsidRPr="00F67321" w:rsidRDefault="008E024C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/12/2020</w:t>
            </w:r>
          </w:p>
        </w:tc>
        <w:tc>
          <w:tcPr>
            <w:tcW w:w="1560" w:type="dxa"/>
          </w:tcPr>
          <w:p w14:paraId="36053C17" w14:textId="7AF40654" w:rsidR="00F67321" w:rsidRPr="00F67321" w:rsidRDefault="0001512D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8E024C">
              <w:rPr>
                <w:rFonts w:ascii="Arial" w:hAnsi="Arial" w:cs="Arial"/>
                <w:sz w:val="26"/>
                <w:szCs w:val="26"/>
              </w:rPr>
              <w:t>/12/2020</w:t>
            </w:r>
          </w:p>
        </w:tc>
        <w:tc>
          <w:tcPr>
            <w:tcW w:w="1661" w:type="dxa"/>
          </w:tcPr>
          <w:p w14:paraId="01DF162D" w14:textId="07A0B0AA" w:rsidR="00F67321" w:rsidRPr="00F67321" w:rsidRDefault="008E024C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Ê GIA PHÚC</w:t>
            </w:r>
          </w:p>
        </w:tc>
      </w:tr>
      <w:tr w:rsidR="00A644AC" w14:paraId="0FFB2B9C" w14:textId="77777777" w:rsidTr="00706C69">
        <w:tc>
          <w:tcPr>
            <w:tcW w:w="1149" w:type="dxa"/>
          </w:tcPr>
          <w:p w14:paraId="68BC4B15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8" w:type="dxa"/>
            <w:vMerge/>
          </w:tcPr>
          <w:p w14:paraId="1A99661C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09EEEEDB" w14:textId="4AFF61A7" w:rsidR="00F67321" w:rsidRPr="00084136" w:rsidRDefault="00084136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084136">
              <w:rPr>
                <w:rFonts w:ascii="Arial" w:hAnsi="Arial" w:cs="Arial"/>
                <w:b/>
                <w:sz w:val="26"/>
                <w:szCs w:val="26"/>
              </w:rPr>
              <w:t>Admin Website</w:t>
            </w:r>
          </w:p>
        </w:tc>
        <w:tc>
          <w:tcPr>
            <w:tcW w:w="1609" w:type="dxa"/>
          </w:tcPr>
          <w:p w14:paraId="2E4E0141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192EF36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</w:tcPr>
          <w:p w14:paraId="7CEFA0DD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21BC8" w14:paraId="17770B7C" w14:textId="77777777" w:rsidTr="00706C69">
        <w:tc>
          <w:tcPr>
            <w:tcW w:w="1149" w:type="dxa"/>
          </w:tcPr>
          <w:p w14:paraId="31C4BF4A" w14:textId="440FB278" w:rsidR="00C21BC8" w:rsidRPr="00F67321" w:rsidRDefault="00C21BC8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398" w:type="dxa"/>
            <w:vMerge/>
          </w:tcPr>
          <w:p w14:paraId="63EB3586" w14:textId="77777777" w:rsidR="00C21BC8" w:rsidRPr="00F67321" w:rsidRDefault="00C21BC8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517145FF" w14:textId="6E0F1601" w:rsidR="00C21BC8" w:rsidRPr="000952E0" w:rsidRDefault="00C21BC8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0952E0">
              <w:rPr>
                <w:rFonts w:ascii="Arial" w:hAnsi="Arial" w:cs="Arial"/>
                <w:sz w:val="26"/>
                <w:szCs w:val="26"/>
              </w:rPr>
              <w:t xml:space="preserve">Manage Products (View, Insert, Update, </w:t>
            </w:r>
            <w:r w:rsidRPr="000952E0">
              <w:rPr>
                <w:rFonts w:ascii="Arial" w:hAnsi="Arial" w:cs="Arial"/>
                <w:sz w:val="26"/>
                <w:szCs w:val="26"/>
              </w:rPr>
              <w:lastRenderedPageBreak/>
              <w:t>Change status)</w:t>
            </w:r>
          </w:p>
        </w:tc>
        <w:tc>
          <w:tcPr>
            <w:tcW w:w="1609" w:type="dxa"/>
            <w:vMerge w:val="restart"/>
          </w:tcPr>
          <w:p w14:paraId="01972C32" w14:textId="6BC17862" w:rsidR="00C21BC8" w:rsidRPr="00F67321" w:rsidRDefault="00C21BC8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/12/2020</w:t>
            </w:r>
          </w:p>
        </w:tc>
        <w:tc>
          <w:tcPr>
            <w:tcW w:w="1560" w:type="dxa"/>
            <w:vMerge w:val="restart"/>
          </w:tcPr>
          <w:p w14:paraId="1F872480" w14:textId="3564785A" w:rsidR="00C21BC8" w:rsidRPr="00F67321" w:rsidRDefault="00C21BC8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/12/2020</w:t>
            </w:r>
          </w:p>
        </w:tc>
        <w:tc>
          <w:tcPr>
            <w:tcW w:w="1661" w:type="dxa"/>
            <w:vMerge w:val="restart"/>
          </w:tcPr>
          <w:p w14:paraId="1E900E08" w14:textId="116A9B99" w:rsidR="00C21BC8" w:rsidRPr="00F67321" w:rsidRDefault="00C21BC8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Ê GIA PHÚC</w:t>
            </w:r>
          </w:p>
        </w:tc>
      </w:tr>
      <w:tr w:rsidR="00C21BC8" w14:paraId="39BC2723" w14:textId="77777777" w:rsidTr="00706C69">
        <w:tc>
          <w:tcPr>
            <w:tcW w:w="1149" w:type="dxa"/>
          </w:tcPr>
          <w:p w14:paraId="4D004337" w14:textId="5EB9CAD6" w:rsidR="00C21BC8" w:rsidRPr="00F67321" w:rsidRDefault="00C21BC8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398" w:type="dxa"/>
            <w:vMerge/>
          </w:tcPr>
          <w:p w14:paraId="1E1F68CA" w14:textId="77777777" w:rsidR="00C21BC8" w:rsidRPr="00F67321" w:rsidRDefault="00C21BC8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01FE9AF2" w14:textId="77777777" w:rsidR="00C21BC8" w:rsidRPr="000952E0" w:rsidRDefault="00C21BC8" w:rsidP="000952E0">
            <w:pPr>
              <w:rPr>
                <w:rFonts w:ascii="Arial" w:hAnsi="Arial" w:cs="Arial"/>
                <w:sz w:val="26"/>
                <w:szCs w:val="26"/>
              </w:rPr>
            </w:pPr>
            <w:r w:rsidRPr="000952E0">
              <w:rPr>
                <w:rFonts w:ascii="Arial" w:hAnsi="Arial" w:cs="Arial"/>
                <w:sz w:val="26"/>
                <w:szCs w:val="26"/>
              </w:rPr>
              <w:t>Manage Categories</w:t>
            </w:r>
          </w:p>
          <w:p w14:paraId="3603DA69" w14:textId="1F8AE738" w:rsidR="00C21BC8" w:rsidRPr="000952E0" w:rsidRDefault="00C21BC8" w:rsidP="000952E0">
            <w:pPr>
              <w:rPr>
                <w:rFonts w:ascii="Arial" w:hAnsi="Arial" w:cs="Arial"/>
                <w:sz w:val="26"/>
                <w:szCs w:val="26"/>
              </w:rPr>
            </w:pPr>
            <w:r w:rsidRPr="000952E0">
              <w:rPr>
                <w:rFonts w:ascii="Arial" w:hAnsi="Arial" w:cs="Arial"/>
                <w:sz w:val="26"/>
                <w:szCs w:val="26"/>
              </w:rPr>
              <w:t>(View, Insert, Update, Change status)</w:t>
            </w:r>
          </w:p>
        </w:tc>
        <w:tc>
          <w:tcPr>
            <w:tcW w:w="1609" w:type="dxa"/>
            <w:vMerge/>
          </w:tcPr>
          <w:p w14:paraId="4CDEBD7E" w14:textId="77777777" w:rsidR="00C21BC8" w:rsidRPr="00F67321" w:rsidRDefault="00C21BC8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8187254" w14:textId="77777777" w:rsidR="00C21BC8" w:rsidRPr="00F67321" w:rsidRDefault="00C21BC8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7CE6B509" w14:textId="77777777" w:rsidR="00C21BC8" w:rsidRPr="00F67321" w:rsidRDefault="00C21BC8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21BC8" w14:paraId="79DF32D7" w14:textId="77777777" w:rsidTr="00706C69">
        <w:tc>
          <w:tcPr>
            <w:tcW w:w="1149" w:type="dxa"/>
          </w:tcPr>
          <w:p w14:paraId="2664A5D7" w14:textId="77E43819" w:rsidR="00C21BC8" w:rsidRDefault="00C21BC8" w:rsidP="00E720C4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6</w:t>
            </w:r>
          </w:p>
        </w:tc>
        <w:tc>
          <w:tcPr>
            <w:tcW w:w="1398" w:type="dxa"/>
            <w:vMerge/>
          </w:tcPr>
          <w:p w14:paraId="7E3AFE4C" w14:textId="77777777" w:rsidR="00C21BC8" w:rsidRPr="00F67321" w:rsidRDefault="00C21BC8" w:rsidP="00E720C4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968" w:type="dxa"/>
          </w:tcPr>
          <w:p w14:paraId="383A979B" w14:textId="1CFE225A" w:rsidR="00C21BC8" w:rsidRPr="000952E0" w:rsidRDefault="00C21BC8" w:rsidP="000952E0">
            <w:pPr>
              <w:rPr>
                <w:rFonts w:ascii="Arial" w:hAnsi="Arial" w:cs="Arial"/>
                <w:szCs w:val="26"/>
              </w:rPr>
            </w:pPr>
            <w:r w:rsidRPr="007A557D">
              <w:rPr>
                <w:rFonts w:ascii="Arial" w:hAnsi="Arial" w:cs="Arial"/>
                <w:sz w:val="26"/>
                <w:szCs w:val="26"/>
              </w:rPr>
              <w:t>Manage Brands (View, Insert, Update, Change status)</w:t>
            </w:r>
          </w:p>
        </w:tc>
        <w:tc>
          <w:tcPr>
            <w:tcW w:w="1609" w:type="dxa"/>
            <w:vMerge/>
          </w:tcPr>
          <w:p w14:paraId="3AD6E1A9" w14:textId="77777777" w:rsidR="00C21BC8" w:rsidRPr="00F67321" w:rsidRDefault="00C21BC8" w:rsidP="00E720C4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560" w:type="dxa"/>
            <w:vMerge/>
          </w:tcPr>
          <w:p w14:paraId="609BEDC1" w14:textId="77777777" w:rsidR="00C21BC8" w:rsidRPr="00F67321" w:rsidRDefault="00C21BC8" w:rsidP="00E720C4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661" w:type="dxa"/>
            <w:vMerge/>
          </w:tcPr>
          <w:p w14:paraId="58FCEB64" w14:textId="77777777" w:rsidR="00C21BC8" w:rsidRPr="00F67321" w:rsidRDefault="00C21BC8" w:rsidP="00E720C4">
            <w:pPr>
              <w:rPr>
                <w:rFonts w:ascii="Arial" w:hAnsi="Arial" w:cs="Arial"/>
                <w:szCs w:val="26"/>
              </w:rPr>
            </w:pPr>
          </w:p>
        </w:tc>
      </w:tr>
      <w:tr w:rsidR="00C21BC8" w14:paraId="37688712" w14:textId="77777777" w:rsidTr="00706C69">
        <w:tc>
          <w:tcPr>
            <w:tcW w:w="1149" w:type="dxa"/>
          </w:tcPr>
          <w:p w14:paraId="5EF64B7C" w14:textId="102B5430" w:rsidR="00C21BC8" w:rsidRDefault="00DA4328" w:rsidP="00E720C4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7</w:t>
            </w:r>
          </w:p>
        </w:tc>
        <w:tc>
          <w:tcPr>
            <w:tcW w:w="1398" w:type="dxa"/>
            <w:vMerge/>
          </w:tcPr>
          <w:p w14:paraId="29BACEB5" w14:textId="77777777" w:rsidR="00C21BC8" w:rsidRPr="00F67321" w:rsidRDefault="00C21BC8" w:rsidP="00E720C4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968" w:type="dxa"/>
          </w:tcPr>
          <w:p w14:paraId="7E98B67D" w14:textId="40128745" w:rsidR="00C21BC8" w:rsidRPr="007A557D" w:rsidRDefault="00C21BC8" w:rsidP="000952E0">
            <w:pPr>
              <w:rPr>
                <w:rFonts w:ascii="Arial" w:hAnsi="Arial" w:cs="Arial"/>
                <w:szCs w:val="26"/>
              </w:rPr>
            </w:pPr>
            <w:r w:rsidRPr="00B21719">
              <w:rPr>
                <w:rFonts w:ascii="Arial" w:hAnsi="Arial" w:cs="Arial"/>
                <w:sz w:val="26"/>
                <w:szCs w:val="26"/>
              </w:rPr>
              <w:t>Manage Types (View, Insert, Update, Change status)</w:t>
            </w:r>
          </w:p>
        </w:tc>
        <w:tc>
          <w:tcPr>
            <w:tcW w:w="1609" w:type="dxa"/>
            <w:vMerge/>
          </w:tcPr>
          <w:p w14:paraId="439DD737" w14:textId="77777777" w:rsidR="00C21BC8" w:rsidRPr="00F67321" w:rsidRDefault="00C21BC8" w:rsidP="00E720C4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560" w:type="dxa"/>
            <w:vMerge/>
          </w:tcPr>
          <w:p w14:paraId="195631EC" w14:textId="77777777" w:rsidR="00C21BC8" w:rsidRPr="00F67321" w:rsidRDefault="00C21BC8" w:rsidP="00E720C4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661" w:type="dxa"/>
            <w:vMerge/>
          </w:tcPr>
          <w:p w14:paraId="1AC5F584" w14:textId="77777777" w:rsidR="00C21BC8" w:rsidRPr="00F67321" w:rsidRDefault="00C21BC8" w:rsidP="00E720C4">
            <w:pPr>
              <w:rPr>
                <w:rFonts w:ascii="Arial" w:hAnsi="Arial" w:cs="Arial"/>
                <w:szCs w:val="26"/>
              </w:rPr>
            </w:pPr>
          </w:p>
        </w:tc>
      </w:tr>
      <w:tr w:rsidR="00A644AC" w14:paraId="41E706A9" w14:textId="77777777" w:rsidTr="00706C69">
        <w:tc>
          <w:tcPr>
            <w:tcW w:w="1149" w:type="dxa"/>
          </w:tcPr>
          <w:p w14:paraId="02362FC7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8" w:type="dxa"/>
            <w:vMerge/>
          </w:tcPr>
          <w:p w14:paraId="73D39266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16A43A3C" w14:textId="075A2F25" w:rsidR="00F67321" w:rsidRPr="00F67321" w:rsidRDefault="00DC112E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Client </w:t>
            </w:r>
            <w:r w:rsidRPr="000416B1">
              <w:rPr>
                <w:rFonts w:ascii="Arial" w:hAnsi="Arial" w:cs="Arial"/>
                <w:b/>
                <w:bCs/>
                <w:sz w:val="26"/>
                <w:szCs w:val="26"/>
              </w:rPr>
              <w:t>Website</w:t>
            </w:r>
          </w:p>
        </w:tc>
        <w:tc>
          <w:tcPr>
            <w:tcW w:w="1609" w:type="dxa"/>
          </w:tcPr>
          <w:p w14:paraId="355ADED9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A23F682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</w:tcPr>
          <w:p w14:paraId="50B4C499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3AB4" w14:paraId="06A88ABD" w14:textId="77777777" w:rsidTr="00706C69">
        <w:tc>
          <w:tcPr>
            <w:tcW w:w="1149" w:type="dxa"/>
          </w:tcPr>
          <w:p w14:paraId="56F75C82" w14:textId="4336090E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DA4328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398" w:type="dxa"/>
            <w:vMerge/>
          </w:tcPr>
          <w:p w14:paraId="6AA4BC45" w14:textId="77777777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4CD78320" w14:textId="01064345" w:rsidR="00893AB4" w:rsidRPr="009E08B8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9E08B8">
              <w:rPr>
                <w:rFonts w:ascii="Arial" w:hAnsi="Arial" w:cs="Arial"/>
                <w:sz w:val="26"/>
                <w:szCs w:val="26"/>
              </w:rPr>
              <w:t>Search product by name, by type, by brand, by price</w:t>
            </w:r>
          </w:p>
        </w:tc>
        <w:tc>
          <w:tcPr>
            <w:tcW w:w="1609" w:type="dxa"/>
            <w:vMerge w:val="restart"/>
          </w:tcPr>
          <w:p w14:paraId="02CE3739" w14:textId="674F3395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/12/2020</w:t>
            </w:r>
          </w:p>
        </w:tc>
        <w:tc>
          <w:tcPr>
            <w:tcW w:w="1560" w:type="dxa"/>
            <w:vMerge w:val="restart"/>
          </w:tcPr>
          <w:p w14:paraId="3C293BF5" w14:textId="14ADE9CC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C55DD">
              <w:rPr>
                <w:rFonts w:ascii="Arial" w:hAnsi="Arial" w:cs="Arial"/>
                <w:sz w:val="26"/>
                <w:szCs w:val="26"/>
              </w:rPr>
              <w:t>1</w:t>
            </w:r>
            <w:r w:rsidR="002C55DD" w:rsidRPr="002C55DD">
              <w:rPr>
                <w:rFonts w:ascii="Arial" w:hAnsi="Arial" w:cs="Arial"/>
                <w:sz w:val="26"/>
                <w:szCs w:val="26"/>
              </w:rPr>
              <w:t>8</w:t>
            </w:r>
            <w:r w:rsidRPr="002C55DD">
              <w:rPr>
                <w:rFonts w:ascii="Arial" w:hAnsi="Arial" w:cs="Arial"/>
                <w:sz w:val="26"/>
                <w:szCs w:val="26"/>
              </w:rPr>
              <w:t>/12/2020</w:t>
            </w:r>
          </w:p>
        </w:tc>
        <w:tc>
          <w:tcPr>
            <w:tcW w:w="1661" w:type="dxa"/>
            <w:vMerge w:val="restart"/>
          </w:tcPr>
          <w:p w14:paraId="14EDECF7" w14:textId="20741513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Ê GIA PHÚC</w:t>
            </w:r>
          </w:p>
        </w:tc>
      </w:tr>
      <w:tr w:rsidR="00893AB4" w14:paraId="0A09159D" w14:textId="77777777" w:rsidTr="00706C69">
        <w:tc>
          <w:tcPr>
            <w:tcW w:w="1149" w:type="dxa"/>
          </w:tcPr>
          <w:p w14:paraId="0ADF2152" w14:textId="08F28CE5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DA4328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398" w:type="dxa"/>
            <w:vMerge/>
          </w:tcPr>
          <w:p w14:paraId="2D0E0428" w14:textId="77777777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69562B60" w14:textId="77777777" w:rsidR="00893AB4" w:rsidRPr="009E08B8" w:rsidRDefault="00893AB4" w:rsidP="009E08B8">
            <w:pPr>
              <w:rPr>
                <w:rFonts w:ascii="Arial" w:hAnsi="Arial" w:cs="Arial"/>
                <w:sz w:val="26"/>
                <w:szCs w:val="26"/>
              </w:rPr>
            </w:pPr>
            <w:r w:rsidRPr="009E08B8">
              <w:rPr>
                <w:rFonts w:ascii="Arial" w:hAnsi="Arial" w:cs="Arial"/>
                <w:sz w:val="26"/>
                <w:szCs w:val="26"/>
              </w:rPr>
              <w:t>Rating for product</w:t>
            </w:r>
          </w:p>
          <w:p w14:paraId="0DC2434F" w14:textId="29CAFF15" w:rsidR="00893AB4" w:rsidRPr="009E08B8" w:rsidRDefault="00893AB4" w:rsidP="009E08B8">
            <w:pPr>
              <w:rPr>
                <w:rFonts w:ascii="Arial" w:hAnsi="Arial" w:cs="Arial"/>
                <w:sz w:val="26"/>
                <w:szCs w:val="26"/>
              </w:rPr>
            </w:pPr>
            <w:r w:rsidRPr="009E08B8">
              <w:rPr>
                <w:rFonts w:ascii="Arial" w:hAnsi="Arial" w:cs="Arial"/>
                <w:sz w:val="26"/>
                <w:szCs w:val="26"/>
              </w:rPr>
              <w:t>(By Customer)</w:t>
            </w:r>
          </w:p>
        </w:tc>
        <w:tc>
          <w:tcPr>
            <w:tcW w:w="1609" w:type="dxa"/>
            <w:vMerge/>
          </w:tcPr>
          <w:p w14:paraId="709CD9D4" w14:textId="77777777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4C5D99B1" w14:textId="77777777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3DDE08EC" w14:textId="77777777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93AB4" w14:paraId="52C94AB1" w14:textId="77777777" w:rsidTr="00706C69">
        <w:tc>
          <w:tcPr>
            <w:tcW w:w="1149" w:type="dxa"/>
          </w:tcPr>
          <w:p w14:paraId="198ECD47" w14:textId="4F419E9C" w:rsidR="00893AB4" w:rsidRPr="00F67321" w:rsidRDefault="00DA4328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398" w:type="dxa"/>
            <w:vMerge/>
          </w:tcPr>
          <w:p w14:paraId="1665DAD6" w14:textId="77777777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5C890680" w14:textId="3FB78727" w:rsidR="00893AB4" w:rsidRPr="009E08B8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9E08B8">
              <w:rPr>
                <w:rFonts w:ascii="Arial" w:hAnsi="Arial" w:cs="Arial"/>
                <w:sz w:val="26"/>
                <w:szCs w:val="26"/>
              </w:rPr>
              <w:t>Add product to wishlist</w:t>
            </w:r>
          </w:p>
        </w:tc>
        <w:tc>
          <w:tcPr>
            <w:tcW w:w="1609" w:type="dxa"/>
            <w:vMerge/>
          </w:tcPr>
          <w:p w14:paraId="0FCB56A3" w14:textId="77777777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6C7618B" w14:textId="77777777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29F5B90F" w14:textId="77777777" w:rsidR="00893AB4" w:rsidRPr="00F67321" w:rsidRDefault="00893AB4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4AC" w14:paraId="2FAC032B" w14:textId="77777777" w:rsidTr="00706C69">
        <w:tc>
          <w:tcPr>
            <w:tcW w:w="1149" w:type="dxa"/>
          </w:tcPr>
          <w:p w14:paraId="0F4344C4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8" w:type="dxa"/>
            <w:vMerge/>
          </w:tcPr>
          <w:p w14:paraId="22B1CC3A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19F48951" w14:textId="1FCC4D27" w:rsidR="00F67321" w:rsidRPr="00F67321" w:rsidRDefault="007A557D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084136">
              <w:rPr>
                <w:rFonts w:ascii="Arial" w:hAnsi="Arial" w:cs="Arial"/>
                <w:b/>
                <w:sz w:val="26"/>
                <w:szCs w:val="26"/>
              </w:rPr>
              <w:t>Admin Website</w:t>
            </w:r>
          </w:p>
        </w:tc>
        <w:tc>
          <w:tcPr>
            <w:tcW w:w="1609" w:type="dxa"/>
          </w:tcPr>
          <w:p w14:paraId="55449D66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</w:tcPr>
          <w:p w14:paraId="44573C01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</w:tcPr>
          <w:p w14:paraId="61A5C60E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A557D" w14:paraId="36C2DE8A" w14:textId="77777777" w:rsidTr="00706C69">
        <w:tc>
          <w:tcPr>
            <w:tcW w:w="1149" w:type="dxa"/>
          </w:tcPr>
          <w:p w14:paraId="75025AAA" w14:textId="663259C2" w:rsidR="007A557D" w:rsidRPr="00F67321" w:rsidRDefault="004D62B8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DA432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398" w:type="dxa"/>
            <w:vMerge/>
          </w:tcPr>
          <w:p w14:paraId="765D27FC" w14:textId="77777777" w:rsidR="007A557D" w:rsidRPr="00F67321" w:rsidRDefault="007A557D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6ED3F50A" w14:textId="06D6BE0F" w:rsidR="007A557D" w:rsidRPr="007A557D" w:rsidRDefault="007A557D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7A557D">
              <w:rPr>
                <w:rFonts w:ascii="Arial" w:hAnsi="Arial" w:cs="Arial"/>
                <w:sz w:val="26"/>
                <w:szCs w:val="26"/>
              </w:rPr>
              <w:t xml:space="preserve">Income report </w:t>
            </w:r>
            <w:r w:rsidR="00F8345C">
              <w:rPr>
                <w:rFonts w:ascii="Arial" w:hAnsi="Arial" w:cs="Arial"/>
                <w:sz w:val="26"/>
                <w:szCs w:val="26"/>
              </w:rPr>
              <w:t>b</w:t>
            </w:r>
            <w:r w:rsidRPr="007A557D">
              <w:rPr>
                <w:rFonts w:ascii="Arial" w:hAnsi="Arial" w:cs="Arial"/>
                <w:sz w:val="26"/>
                <w:szCs w:val="26"/>
              </w:rPr>
              <w:t>y</w:t>
            </w:r>
            <w:r w:rsidR="002C55D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A557D">
              <w:rPr>
                <w:rFonts w:ascii="Arial" w:hAnsi="Arial" w:cs="Arial"/>
                <w:sz w:val="26"/>
                <w:szCs w:val="26"/>
              </w:rPr>
              <w:t>Categories</w:t>
            </w:r>
          </w:p>
        </w:tc>
        <w:tc>
          <w:tcPr>
            <w:tcW w:w="1609" w:type="dxa"/>
          </w:tcPr>
          <w:p w14:paraId="546C82A2" w14:textId="2BDAF4A9" w:rsidR="007A557D" w:rsidRPr="00F67321" w:rsidRDefault="00834441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/12/2020</w:t>
            </w:r>
          </w:p>
        </w:tc>
        <w:tc>
          <w:tcPr>
            <w:tcW w:w="1560" w:type="dxa"/>
          </w:tcPr>
          <w:p w14:paraId="61DC6062" w14:textId="4A8D9CFA" w:rsidR="007A557D" w:rsidRPr="00F67321" w:rsidRDefault="005918EA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/12/2020</w:t>
            </w:r>
          </w:p>
        </w:tc>
        <w:tc>
          <w:tcPr>
            <w:tcW w:w="1661" w:type="dxa"/>
          </w:tcPr>
          <w:p w14:paraId="5E6A8024" w14:textId="793A5A12" w:rsidR="007A557D" w:rsidRPr="00F67321" w:rsidRDefault="005918EA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91848">
              <w:rPr>
                <w:rFonts w:ascii="Arial" w:hAnsi="Arial" w:cs="Arial"/>
                <w:sz w:val="26"/>
                <w:szCs w:val="26"/>
              </w:rPr>
              <w:t>NGUYỄN MINH TRUNG TRỰC</w:t>
            </w:r>
          </w:p>
        </w:tc>
      </w:tr>
      <w:tr w:rsidR="00F8345C" w14:paraId="05C0A949" w14:textId="77777777" w:rsidTr="00706C69">
        <w:tc>
          <w:tcPr>
            <w:tcW w:w="1149" w:type="dxa"/>
          </w:tcPr>
          <w:p w14:paraId="74075071" w14:textId="0707FF05" w:rsidR="00F8345C" w:rsidRDefault="00F8345C" w:rsidP="00E720C4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2</w:t>
            </w:r>
            <w:r w:rsidR="00DA4328">
              <w:rPr>
                <w:rFonts w:ascii="Arial" w:hAnsi="Arial" w:cs="Arial"/>
                <w:szCs w:val="26"/>
              </w:rPr>
              <w:t>2</w:t>
            </w:r>
          </w:p>
        </w:tc>
        <w:tc>
          <w:tcPr>
            <w:tcW w:w="1398" w:type="dxa"/>
            <w:vMerge/>
          </w:tcPr>
          <w:p w14:paraId="57A5F776" w14:textId="77777777" w:rsidR="00F8345C" w:rsidRPr="00F67321" w:rsidRDefault="00F8345C" w:rsidP="00E720C4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968" w:type="dxa"/>
          </w:tcPr>
          <w:p w14:paraId="15133FD0" w14:textId="3AA33C6C" w:rsidR="00F8345C" w:rsidRPr="007A557D" w:rsidRDefault="00F8345C" w:rsidP="00E720C4">
            <w:pPr>
              <w:rPr>
                <w:rFonts w:ascii="Arial" w:hAnsi="Arial" w:cs="Arial"/>
                <w:szCs w:val="26"/>
              </w:rPr>
            </w:pPr>
            <w:r w:rsidRPr="007A557D">
              <w:rPr>
                <w:rFonts w:ascii="Arial" w:hAnsi="Arial" w:cs="Arial"/>
                <w:sz w:val="26"/>
                <w:szCs w:val="26"/>
              </w:rPr>
              <w:t>Income report by Brands</w:t>
            </w:r>
          </w:p>
        </w:tc>
        <w:tc>
          <w:tcPr>
            <w:tcW w:w="1609" w:type="dxa"/>
          </w:tcPr>
          <w:p w14:paraId="1E83CF27" w14:textId="771D4F86" w:rsidR="00F8345C" w:rsidRDefault="00757DC7" w:rsidP="00E720C4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/12/2020</w:t>
            </w:r>
          </w:p>
        </w:tc>
        <w:tc>
          <w:tcPr>
            <w:tcW w:w="1560" w:type="dxa"/>
          </w:tcPr>
          <w:p w14:paraId="41AED4AC" w14:textId="7F5326BE" w:rsidR="00F8345C" w:rsidRDefault="00757DC7" w:rsidP="00E720C4">
            <w:pPr>
              <w:rPr>
                <w:rFonts w:ascii="Arial" w:hAnsi="Arial" w:cs="Arial"/>
                <w:szCs w:val="26"/>
              </w:rPr>
            </w:pPr>
            <w:r w:rsidRPr="002C55DD">
              <w:rPr>
                <w:rFonts w:ascii="Arial" w:hAnsi="Arial" w:cs="Arial"/>
                <w:sz w:val="26"/>
                <w:szCs w:val="26"/>
              </w:rPr>
              <w:t>18/12/2020</w:t>
            </w:r>
          </w:p>
        </w:tc>
        <w:tc>
          <w:tcPr>
            <w:tcW w:w="1661" w:type="dxa"/>
          </w:tcPr>
          <w:p w14:paraId="6B21AB97" w14:textId="461575C8" w:rsidR="00F8345C" w:rsidRPr="00291848" w:rsidRDefault="00757DC7" w:rsidP="00E720C4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Ê GIA PHÚC</w:t>
            </w:r>
          </w:p>
        </w:tc>
      </w:tr>
      <w:tr w:rsidR="00A644AC" w14:paraId="28210D6E" w14:textId="77777777" w:rsidTr="00706C69">
        <w:tc>
          <w:tcPr>
            <w:tcW w:w="1149" w:type="dxa"/>
          </w:tcPr>
          <w:p w14:paraId="5904DAF5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8" w:type="dxa"/>
            <w:vMerge/>
          </w:tcPr>
          <w:p w14:paraId="2A50C983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784F7EA1" w14:textId="46873A78" w:rsidR="00F67321" w:rsidRPr="00F67321" w:rsidRDefault="007A557D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Client </w:t>
            </w:r>
            <w:r w:rsidRPr="000416B1">
              <w:rPr>
                <w:rFonts w:ascii="Arial" w:hAnsi="Arial" w:cs="Arial"/>
                <w:b/>
                <w:bCs/>
                <w:sz w:val="26"/>
                <w:szCs w:val="26"/>
              </w:rPr>
              <w:t>Website</w:t>
            </w:r>
          </w:p>
        </w:tc>
        <w:tc>
          <w:tcPr>
            <w:tcW w:w="1609" w:type="dxa"/>
          </w:tcPr>
          <w:p w14:paraId="1CB9D0BD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F89AC04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</w:tcPr>
          <w:p w14:paraId="7F98E89F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A6216" w14:paraId="7FFC66BD" w14:textId="77777777" w:rsidTr="00706C69">
        <w:tc>
          <w:tcPr>
            <w:tcW w:w="1149" w:type="dxa"/>
          </w:tcPr>
          <w:p w14:paraId="170CFD92" w14:textId="190A8A47" w:rsidR="001A6216" w:rsidRPr="00F67321" w:rsidRDefault="001A6216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DA432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398" w:type="dxa"/>
            <w:vMerge/>
          </w:tcPr>
          <w:p w14:paraId="68687DE3" w14:textId="77777777" w:rsidR="001A6216" w:rsidRPr="00F67321" w:rsidRDefault="001A6216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0BB261FB" w14:textId="4E634D18" w:rsidR="001A6216" w:rsidRPr="001A6216" w:rsidRDefault="001A6216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1A6216">
              <w:rPr>
                <w:rFonts w:ascii="Arial" w:hAnsi="Arial" w:cs="Arial"/>
                <w:sz w:val="26"/>
                <w:szCs w:val="26"/>
              </w:rPr>
              <w:t>Cart (Add product to cart, view cart, update quantity)</w:t>
            </w:r>
          </w:p>
        </w:tc>
        <w:tc>
          <w:tcPr>
            <w:tcW w:w="1609" w:type="dxa"/>
            <w:vMerge w:val="restart"/>
          </w:tcPr>
          <w:p w14:paraId="55659EF7" w14:textId="6D3B2EDD" w:rsidR="001A6216" w:rsidRPr="00F67321" w:rsidRDefault="00AD6157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/12/2020</w:t>
            </w:r>
          </w:p>
        </w:tc>
        <w:tc>
          <w:tcPr>
            <w:tcW w:w="1560" w:type="dxa"/>
            <w:vMerge w:val="restart"/>
          </w:tcPr>
          <w:p w14:paraId="36906031" w14:textId="4936CFAC" w:rsidR="001A6216" w:rsidRPr="00F67321" w:rsidRDefault="00AD6157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75323C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/12/2020</w:t>
            </w:r>
          </w:p>
        </w:tc>
        <w:tc>
          <w:tcPr>
            <w:tcW w:w="1661" w:type="dxa"/>
            <w:vMerge w:val="restart"/>
          </w:tcPr>
          <w:p w14:paraId="5BC7184F" w14:textId="130F7AC6" w:rsidR="001A6216" w:rsidRPr="00F67321" w:rsidRDefault="00AD6157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91848">
              <w:rPr>
                <w:rFonts w:ascii="Arial" w:hAnsi="Arial" w:cs="Arial"/>
                <w:sz w:val="26"/>
                <w:szCs w:val="26"/>
              </w:rPr>
              <w:t>NGUYỄN MINH TRUNG TRỰC</w:t>
            </w:r>
          </w:p>
        </w:tc>
      </w:tr>
      <w:tr w:rsidR="001A6216" w14:paraId="243BA663" w14:textId="77777777" w:rsidTr="00706C69">
        <w:tc>
          <w:tcPr>
            <w:tcW w:w="1149" w:type="dxa"/>
          </w:tcPr>
          <w:p w14:paraId="10FE4AE9" w14:textId="52C92509" w:rsidR="001A6216" w:rsidRPr="00F67321" w:rsidRDefault="001A6216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DA4328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398" w:type="dxa"/>
            <w:vMerge/>
          </w:tcPr>
          <w:p w14:paraId="068C9601" w14:textId="77777777" w:rsidR="001A6216" w:rsidRPr="00F67321" w:rsidRDefault="001A6216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5A63512B" w14:textId="090EA336" w:rsidR="001A6216" w:rsidRPr="001A6216" w:rsidRDefault="001A6216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1A6216">
              <w:rPr>
                <w:rFonts w:ascii="Arial" w:hAnsi="Arial" w:cs="Arial"/>
                <w:sz w:val="26"/>
                <w:szCs w:val="26"/>
              </w:rPr>
              <w:t>Checkout</w:t>
            </w:r>
          </w:p>
        </w:tc>
        <w:tc>
          <w:tcPr>
            <w:tcW w:w="1609" w:type="dxa"/>
            <w:vMerge/>
          </w:tcPr>
          <w:p w14:paraId="2F2DD04A" w14:textId="77777777" w:rsidR="001A6216" w:rsidRPr="00F67321" w:rsidRDefault="001A6216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0B9C6F6B" w14:textId="77777777" w:rsidR="001A6216" w:rsidRPr="00F67321" w:rsidRDefault="001A6216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14:paraId="0B6B08C2" w14:textId="77777777" w:rsidR="001A6216" w:rsidRPr="00F67321" w:rsidRDefault="001A6216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644AC" w14:paraId="2E548530" w14:textId="77777777" w:rsidTr="00706C69">
        <w:tc>
          <w:tcPr>
            <w:tcW w:w="1149" w:type="dxa"/>
          </w:tcPr>
          <w:p w14:paraId="1F6AE860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8" w:type="dxa"/>
            <w:vMerge/>
          </w:tcPr>
          <w:p w14:paraId="63617E7E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2E3E9CE3" w14:textId="211315EA" w:rsidR="00F67321" w:rsidRPr="00F67321" w:rsidRDefault="00B21719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084136">
              <w:rPr>
                <w:rFonts w:ascii="Arial" w:hAnsi="Arial" w:cs="Arial"/>
                <w:b/>
                <w:sz w:val="26"/>
                <w:szCs w:val="26"/>
              </w:rPr>
              <w:t>Admin Website</w:t>
            </w:r>
          </w:p>
        </w:tc>
        <w:tc>
          <w:tcPr>
            <w:tcW w:w="1609" w:type="dxa"/>
          </w:tcPr>
          <w:p w14:paraId="331586A2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BDACA58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1" w:type="dxa"/>
          </w:tcPr>
          <w:p w14:paraId="73917578" w14:textId="77777777" w:rsidR="00F67321" w:rsidRPr="00F67321" w:rsidRDefault="00F67321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D2304" w14:paraId="2DE58471" w14:textId="77777777" w:rsidTr="00706C69">
        <w:tc>
          <w:tcPr>
            <w:tcW w:w="1149" w:type="dxa"/>
          </w:tcPr>
          <w:p w14:paraId="7B86615E" w14:textId="28BF58AE" w:rsidR="005D2304" w:rsidRPr="00F67321" w:rsidRDefault="005D2304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2</w:t>
            </w:r>
            <w:r w:rsidR="00DA432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398" w:type="dxa"/>
            <w:vMerge/>
          </w:tcPr>
          <w:p w14:paraId="6D5258AB" w14:textId="77777777" w:rsidR="005D2304" w:rsidRPr="00F67321" w:rsidRDefault="005D2304" w:rsidP="00E720C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68" w:type="dxa"/>
          </w:tcPr>
          <w:p w14:paraId="0B208C57" w14:textId="26E6467F" w:rsidR="005D2304" w:rsidRPr="00B21719" w:rsidRDefault="005D2304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B21719">
              <w:rPr>
                <w:rFonts w:ascii="Arial" w:hAnsi="Arial" w:cs="Arial"/>
                <w:sz w:val="26"/>
                <w:szCs w:val="26"/>
              </w:rPr>
              <w:t>Manage Orders (View, Change status)</w:t>
            </w:r>
          </w:p>
        </w:tc>
        <w:tc>
          <w:tcPr>
            <w:tcW w:w="1609" w:type="dxa"/>
          </w:tcPr>
          <w:p w14:paraId="7AB48E97" w14:textId="23DAE2ED" w:rsidR="005D2304" w:rsidRPr="00F67321" w:rsidRDefault="0075323C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/12/2020</w:t>
            </w:r>
          </w:p>
        </w:tc>
        <w:tc>
          <w:tcPr>
            <w:tcW w:w="1560" w:type="dxa"/>
          </w:tcPr>
          <w:p w14:paraId="7BCF1E67" w14:textId="0C939F5E" w:rsidR="005D2304" w:rsidRPr="00F67321" w:rsidRDefault="0075323C" w:rsidP="00E720C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/12/2020</w:t>
            </w:r>
          </w:p>
        </w:tc>
        <w:tc>
          <w:tcPr>
            <w:tcW w:w="1661" w:type="dxa"/>
          </w:tcPr>
          <w:p w14:paraId="53CE56D1" w14:textId="736D954C" w:rsidR="005D2304" w:rsidRPr="00F67321" w:rsidRDefault="0075323C" w:rsidP="00E720C4">
            <w:pPr>
              <w:rPr>
                <w:rFonts w:ascii="Arial" w:hAnsi="Arial" w:cs="Arial"/>
                <w:sz w:val="26"/>
                <w:szCs w:val="26"/>
              </w:rPr>
            </w:pPr>
            <w:r w:rsidRPr="00291848">
              <w:rPr>
                <w:rFonts w:ascii="Arial" w:hAnsi="Arial" w:cs="Arial"/>
                <w:sz w:val="26"/>
                <w:szCs w:val="26"/>
              </w:rPr>
              <w:t>NGUYỄN MINH TRUNG TRỰC</w:t>
            </w:r>
          </w:p>
        </w:tc>
      </w:tr>
    </w:tbl>
    <w:p w14:paraId="4279DF90" w14:textId="77777777" w:rsidR="00E720C4" w:rsidRPr="00E720C4" w:rsidRDefault="00E720C4" w:rsidP="00E720C4"/>
    <w:p w14:paraId="3E0FEE67" w14:textId="77777777" w:rsidR="00A812D9" w:rsidRPr="0050250A" w:rsidRDefault="00A812D9" w:rsidP="00A812D9">
      <w:pPr>
        <w:rPr>
          <w:rFonts w:ascii="Arial" w:hAnsi="Arial" w:cs="Arial"/>
          <w:szCs w:val="26"/>
        </w:rPr>
      </w:pPr>
    </w:p>
    <w:p w14:paraId="28A8A7C1" w14:textId="77777777" w:rsidR="00015924" w:rsidRPr="00BA77BC" w:rsidRDefault="00015924" w:rsidP="00AB4902">
      <w:pPr>
        <w:rPr>
          <w:color w:val="FF0000"/>
        </w:rPr>
      </w:pPr>
    </w:p>
    <w:sectPr w:rsidR="00015924" w:rsidRPr="00BA77BC" w:rsidSect="00F71279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2A67E" w14:textId="77777777" w:rsidR="00B85B61" w:rsidRDefault="00B85B61" w:rsidP="009424D7">
      <w:pPr>
        <w:spacing w:before="0" w:after="0" w:line="240" w:lineRule="auto"/>
      </w:pPr>
      <w:r>
        <w:separator/>
      </w:r>
    </w:p>
  </w:endnote>
  <w:endnote w:type="continuationSeparator" w:id="0">
    <w:p w14:paraId="382D000D" w14:textId="77777777" w:rsidR="00B85B61" w:rsidRDefault="00B85B61" w:rsidP="009424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4A712" w14:textId="77777777" w:rsidR="00B85B61" w:rsidRDefault="00B85B61" w:rsidP="009424D7">
      <w:pPr>
        <w:spacing w:before="0" w:after="0" w:line="240" w:lineRule="auto"/>
      </w:pPr>
      <w:r>
        <w:separator/>
      </w:r>
    </w:p>
  </w:footnote>
  <w:footnote w:type="continuationSeparator" w:id="0">
    <w:p w14:paraId="75C80E76" w14:textId="77777777" w:rsidR="00B85B61" w:rsidRDefault="00B85B61" w:rsidP="009424D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B19"/>
    <w:multiLevelType w:val="hybridMultilevel"/>
    <w:tmpl w:val="980C8DB6"/>
    <w:lvl w:ilvl="0" w:tplc="1326E5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55A6E"/>
    <w:multiLevelType w:val="hybridMultilevel"/>
    <w:tmpl w:val="E20EB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1D7"/>
    <w:multiLevelType w:val="hybridMultilevel"/>
    <w:tmpl w:val="6C0A4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62F11"/>
    <w:multiLevelType w:val="hybridMultilevel"/>
    <w:tmpl w:val="6BCA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4BEA"/>
    <w:multiLevelType w:val="hybridMultilevel"/>
    <w:tmpl w:val="2EEEC1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2E73"/>
    <w:multiLevelType w:val="hybridMultilevel"/>
    <w:tmpl w:val="809C8718"/>
    <w:lvl w:ilvl="0" w:tplc="CDD053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9124F"/>
    <w:multiLevelType w:val="hybridMultilevel"/>
    <w:tmpl w:val="E5BE37FA"/>
    <w:lvl w:ilvl="0" w:tplc="F9E421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92017"/>
    <w:multiLevelType w:val="hybridMultilevel"/>
    <w:tmpl w:val="79FE6FB0"/>
    <w:lvl w:ilvl="0" w:tplc="F9E421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66AA3"/>
    <w:multiLevelType w:val="hybridMultilevel"/>
    <w:tmpl w:val="8EA0F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358BC"/>
    <w:multiLevelType w:val="hybridMultilevel"/>
    <w:tmpl w:val="41F26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F62E7"/>
    <w:multiLevelType w:val="hybridMultilevel"/>
    <w:tmpl w:val="01FEA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D0A3D"/>
    <w:multiLevelType w:val="multilevel"/>
    <w:tmpl w:val="A6DA6434"/>
    <w:styleLink w:val="StyleDescription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EB"/>
    <w:multiLevelType w:val="hybridMultilevel"/>
    <w:tmpl w:val="0C882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7D57"/>
    <w:multiLevelType w:val="hybridMultilevel"/>
    <w:tmpl w:val="E20EB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C429F"/>
    <w:multiLevelType w:val="hybridMultilevel"/>
    <w:tmpl w:val="3B6E684A"/>
    <w:lvl w:ilvl="0" w:tplc="DF789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B40661"/>
    <w:multiLevelType w:val="hybridMultilevel"/>
    <w:tmpl w:val="724C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37A8C"/>
    <w:multiLevelType w:val="hybridMultilevel"/>
    <w:tmpl w:val="612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929"/>
    <w:multiLevelType w:val="hybridMultilevel"/>
    <w:tmpl w:val="EC26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C2ADA"/>
    <w:multiLevelType w:val="hybridMultilevel"/>
    <w:tmpl w:val="DFF8AA9A"/>
    <w:lvl w:ilvl="0" w:tplc="F9E421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25477"/>
    <w:multiLevelType w:val="hybridMultilevel"/>
    <w:tmpl w:val="163E9946"/>
    <w:lvl w:ilvl="0" w:tplc="9B10306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8C35485"/>
    <w:multiLevelType w:val="hybridMultilevel"/>
    <w:tmpl w:val="4FEA1DEE"/>
    <w:lvl w:ilvl="0" w:tplc="F9E42138">
      <w:start w:val="1"/>
      <w:numFmt w:val="decimal"/>
      <w:lvlText w:val="%1."/>
      <w:lvlJc w:val="left"/>
      <w:pPr>
        <w:ind w:left="720" w:hanging="360"/>
      </w:pPr>
    </w:lvl>
    <w:lvl w:ilvl="1" w:tplc="B7AA8890">
      <w:start w:val="1"/>
      <w:numFmt w:val="lowerLetter"/>
      <w:lvlText w:val="%2."/>
      <w:lvlJc w:val="left"/>
      <w:pPr>
        <w:ind w:left="1440" w:hanging="360"/>
      </w:pPr>
    </w:lvl>
    <w:lvl w:ilvl="2" w:tplc="6BF86DA0">
      <w:start w:val="1"/>
      <w:numFmt w:val="lowerRoman"/>
      <w:lvlText w:val="%3."/>
      <w:lvlJc w:val="right"/>
      <w:pPr>
        <w:ind w:left="2160" w:hanging="180"/>
      </w:pPr>
    </w:lvl>
    <w:lvl w:ilvl="3" w:tplc="22488BB0">
      <w:start w:val="1"/>
      <w:numFmt w:val="decimal"/>
      <w:lvlText w:val="%4."/>
      <w:lvlJc w:val="left"/>
      <w:pPr>
        <w:ind w:left="2880" w:hanging="360"/>
      </w:pPr>
    </w:lvl>
    <w:lvl w:ilvl="4" w:tplc="45646BEA">
      <w:start w:val="1"/>
      <w:numFmt w:val="lowerLetter"/>
      <w:lvlText w:val="%5."/>
      <w:lvlJc w:val="left"/>
      <w:pPr>
        <w:ind w:left="3600" w:hanging="360"/>
      </w:pPr>
    </w:lvl>
    <w:lvl w:ilvl="5" w:tplc="7422B592">
      <w:start w:val="1"/>
      <w:numFmt w:val="lowerRoman"/>
      <w:lvlText w:val="%6."/>
      <w:lvlJc w:val="right"/>
      <w:pPr>
        <w:ind w:left="4320" w:hanging="180"/>
      </w:pPr>
    </w:lvl>
    <w:lvl w:ilvl="6" w:tplc="1868D1DA">
      <w:start w:val="1"/>
      <w:numFmt w:val="decimal"/>
      <w:lvlText w:val="%7."/>
      <w:lvlJc w:val="left"/>
      <w:pPr>
        <w:ind w:left="5040" w:hanging="360"/>
      </w:pPr>
    </w:lvl>
    <w:lvl w:ilvl="7" w:tplc="0D5009DA">
      <w:start w:val="1"/>
      <w:numFmt w:val="lowerLetter"/>
      <w:lvlText w:val="%8."/>
      <w:lvlJc w:val="left"/>
      <w:pPr>
        <w:ind w:left="5760" w:hanging="360"/>
      </w:pPr>
    </w:lvl>
    <w:lvl w:ilvl="8" w:tplc="64F457D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7515A"/>
    <w:multiLevelType w:val="hybridMultilevel"/>
    <w:tmpl w:val="4954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62E83"/>
    <w:multiLevelType w:val="hybridMultilevel"/>
    <w:tmpl w:val="6AD01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47828"/>
    <w:multiLevelType w:val="hybridMultilevel"/>
    <w:tmpl w:val="CB369068"/>
    <w:lvl w:ilvl="0" w:tplc="F9E421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A4231"/>
    <w:multiLevelType w:val="hybridMultilevel"/>
    <w:tmpl w:val="3B6E684A"/>
    <w:lvl w:ilvl="0" w:tplc="DF7890D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971611"/>
    <w:multiLevelType w:val="hybridMultilevel"/>
    <w:tmpl w:val="2CF2C0C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A74BB"/>
    <w:multiLevelType w:val="hybridMultilevel"/>
    <w:tmpl w:val="809C8718"/>
    <w:lvl w:ilvl="0" w:tplc="CDD053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7F43FC"/>
    <w:multiLevelType w:val="hybridMultilevel"/>
    <w:tmpl w:val="1BE0C9B2"/>
    <w:lvl w:ilvl="0" w:tplc="F3442F26">
      <w:start w:val="2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07051"/>
    <w:multiLevelType w:val="hybridMultilevel"/>
    <w:tmpl w:val="C7766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C1A79"/>
    <w:multiLevelType w:val="hybridMultilevel"/>
    <w:tmpl w:val="7B22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66825"/>
    <w:multiLevelType w:val="hybridMultilevel"/>
    <w:tmpl w:val="660AE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A7CC5"/>
    <w:multiLevelType w:val="hybridMultilevel"/>
    <w:tmpl w:val="5E5C8074"/>
    <w:lvl w:ilvl="0" w:tplc="F9E42138">
      <w:start w:val="1"/>
      <w:numFmt w:val="decimal"/>
      <w:lvlText w:val="%1."/>
      <w:lvlJc w:val="left"/>
      <w:pPr>
        <w:ind w:left="720" w:hanging="360"/>
      </w:pPr>
    </w:lvl>
    <w:lvl w:ilvl="1" w:tplc="B7AA8890">
      <w:start w:val="1"/>
      <w:numFmt w:val="lowerLetter"/>
      <w:lvlText w:val="%2."/>
      <w:lvlJc w:val="left"/>
      <w:pPr>
        <w:ind w:left="1440" w:hanging="360"/>
      </w:pPr>
    </w:lvl>
    <w:lvl w:ilvl="2" w:tplc="6BF86DA0">
      <w:start w:val="1"/>
      <w:numFmt w:val="lowerRoman"/>
      <w:lvlText w:val="%3."/>
      <w:lvlJc w:val="right"/>
      <w:pPr>
        <w:ind w:left="2160" w:hanging="180"/>
      </w:pPr>
    </w:lvl>
    <w:lvl w:ilvl="3" w:tplc="22488BB0">
      <w:start w:val="1"/>
      <w:numFmt w:val="decimal"/>
      <w:lvlText w:val="%4."/>
      <w:lvlJc w:val="left"/>
      <w:pPr>
        <w:ind w:left="2880" w:hanging="360"/>
      </w:pPr>
    </w:lvl>
    <w:lvl w:ilvl="4" w:tplc="45646BEA">
      <w:start w:val="1"/>
      <w:numFmt w:val="lowerLetter"/>
      <w:lvlText w:val="%5."/>
      <w:lvlJc w:val="left"/>
      <w:pPr>
        <w:ind w:left="3600" w:hanging="360"/>
      </w:pPr>
    </w:lvl>
    <w:lvl w:ilvl="5" w:tplc="7422B592">
      <w:start w:val="1"/>
      <w:numFmt w:val="lowerRoman"/>
      <w:lvlText w:val="%6."/>
      <w:lvlJc w:val="right"/>
      <w:pPr>
        <w:ind w:left="4320" w:hanging="180"/>
      </w:pPr>
    </w:lvl>
    <w:lvl w:ilvl="6" w:tplc="1868D1DA">
      <w:start w:val="1"/>
      <w:numFmt w:val="decimal"/>
      <w:lvlText w:val="%7."/>
      <w:lvlJc w:val="left"/>
      <w:pPr>
        <w:ind w:left="5040" w:hanging="360"/>
      </w:pPr>
    </w:lvl>
    <w:lvl w:ilvl="7" w:tplc="0D5009DA">
      <w:start w:val="1"/>
      <w:numFmt w:val="lowerLetter"/>
      <w:lvlText w:val="%8."/>
      <w:lvlJc w:val="left"/>
      <w:pPr>
        <w:ind w:left="5760" w:hanging="360"/>
      </w:pPr>
    </w:lvl>
    <w:lvl w:ilvl="8" w:tplc="64F457D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E2C99"/>
    <w:multiLevelType w:val="hybridMultilevel"/>
    <w:tmpl w:val="660AE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C0BBB"/>
    <w:multiLevelType w:val="hybridMultilevel"/>
    <w:tmpl w:val="A6DA6434"/>
    <w:lvl w:ilvl="0" w:tplc="DC6CC4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65163"/>
    <w:multiLevelType w:val="hybridMultilevel"/>
    <w:tmpl w:val="4E045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94B80"/>
    <w:multiLevelType w:val="hybridMultilevel"/>
    <w:tmpl w:val="3CA04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27C2D"/>
    <w:multiLevelType w:val="hybridMultilevel"/>
    <w:tmpl w:val="2CF2C0C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9274E"/>
    <w:multiLevelType w:val="hybridMultilevel"/>
    <w:tmpl w:val="3CA04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DA8"/>
    <w:multiLevelType w:val="hybridMultilevel"/>
    <w:tmpl w:val="DFF8AA9A"/>
    <w:lvl w:ilvl="0" w:tplc="F9E421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3C2E"/>
    <w:multiLevelType w:val="hybridMultilevel"/>
    <w:tmpl w:val="C7766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74CB2"/>
    <w:multiLevelType w:val="hybridMultilevel"/>
    <w:tmpl w:val="404CF864"/>
    <w:lvl w:ilvl="0" w:tplc="61F8C0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5"/>
  </w:num>
  <w:num w:numId="4">
    <w:abstractNumId w:val="33"/>
  </w:num>
  <w:num w:numId="5">
    <w:abstractNumId w:val="6"/>
  </w:num>
  <w:num w:numId="6">
    <w:abstractNumId w:val="23"/>
  </w:num>
  <w:num w:numId="7">
    <w:abstractNumId w:val="7"/>
  </w:num>
  <w:num w:numId="8">
    <w:abstractNumId w:val="11"/>
  </w:num>
  <w:num w:numId="9">
    <w:abstractNumId w:val="21"/>
  </w:num>
  <w:num w:numId="10">
    <w:abstractNumId w:val="12"/>
  </w:num>
  <w:num w:numId="11">
    <w:abstractNumId w:val="8"/>
  </w:num>
  <w:num w:numId="12">
    <w:abstractNumId w:val="4"/>
  </w:num>
  <w:num w:numId="13">
    <w:abstractNumId w:val="40"/>
  </w:num>
  <w:num w:numId="14">
    <w:abstractNumId w:val="2"/>
  </w:num>
  <w:num w:numId="15">
    <w:abstractNumId w:val="29"/>
  </w:num>
  <w:num w:numId="16">
    <w:abstractNumId w:val="17"/>
  </w:num>
  <w:num w:numId="17">
    <w:abstractNumId w:val="20"/>
  </w:num>
  <w:num w:numId="18">
    <w:abstractNumId w:val="3"/>
  </w:num>
  <w:num w:numId="19">
    <w:abstractNumId w:val="13"/>
  </w:num>
  <w:num w:numId="20">
    <w:abstractNumId w:val="35"/>
  </w:num>
  <w:num w:numId="21">
    <w:abstractNumId w:val="1"/>
  </w:num>
  <w:num w:numId="22">
    <w:abstractNumId w:val="16"/>
  </w:num>
  <w:num w:numId="23">
    <w:abstractNumId w:val="10"/>
  </w:num>
  <w:num w:numId="24">
    <w:abstractNumId w:val="37"/>
  </w:num>
  <w:num w:numId="25">
    <w:abstractNumId w:val="30"/>
  </w:num>
  <w:num w:numId="26">
    <w:abstractNumId w:val="32"/>
  </w:num>
  <w:num w:numId="27">
    <w:abstractNumId w:val="31"/>
  </w:num>
  <w:num w:numId="28">
    <w:abstractNumId w:val="18"/>
  </w:num>
  <w:num w:numId="29">
    <w:abstractNumId w:val="38"/>
  </w:num>
  <w:num w:numId="30">
    <w:abstractNumId w:val="9"/>
  </w:num>
  <w:num w:numId="31">
    <w:abstractNumId w:val="28"/>
  </w:num>
  <w:num w:numId="32">
    <w:abstractNumId w:val="24"/>
  </w:num>
  <w:num w:numId="33">
    <w:abstractNumId w:val="0"/>
  </w:num>
  <w:num w:numId="34">
    <w:abstractNumId w:val="39"/>
  </w:num>
  <w:num w:numId="35">
    <w:abstractNumId w:val="22"/>
  </w:num>
  <w:num w:numId="36">
    <w:abstractNumId w:val="14"/>
  </w:num>
  <w:num w:numId="37">
    <w:abstractNumId w:val="26"/>
  </w:num>
  <w:num w:numId="38">
    <w:abstractNumId w:val="5"/>
  </w:num>
  <w:num w:numId="39">
    <w:abstractNumId w:val="34"/>
  </w:num>
  <w:num w:numId="40">
    <w:abstractNumId w:val="19"/>
  </w:num>
  <w:num w:numId="41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A36"/>
    <w:rsid w:val="0000542F"/>
    <w:rsid w:val="000066F1"/>
    <w:rsid w:val="00007103"/>
    <w:rsid w:val="000106A9"/>
    <w:rsid w:val="00010F6D"/>
    <w:rsid w:val="000126EF"/>
    <w:rsid w:val="0001512D"/>
    <w:rsid w:val="00015924"/>
    <w:rsid w:val="0002348C"/>
    <w:rsid w:val="00030B1A"/>
    <w:rsid w:val="0003354B"/>
    <w:rsid w:val="0003617D"/>
    <w:rsid w:val="000416B1"/>
    <w:rsid w:val="000456FB"/>
    <w:rsid w:val="00052D75"/>
    <w:rsid w:val="00053B8D"/>
    <w:rsid w:val="00062AFC"/>
    <w:rsid w:val="00067C41"/>
    <w:rsid w:val="00070095"/>
    <w:rsid w:val="00070F2D"/>
    <w:rsid w:val="0007342D"/>
    <w:rsid w:val="00074AB1"/>
    <w:rsid w:val="00075B56"/>
    <w:rsid w:val="00084115"/>
    <w:rsid w:val="00084136"/>
    <w:rsid w:val="00090615"/>
    <w:rsid w:val="00091EDF"/>
    <w:rsid w:val="00092242"/>
    <w:rsid w:val="00092FC4"/>
    <w:rsid w:val="000952E0"/>
    <w:rsid w:val="000A0E2A"/>
    <w:rsid w:val="000A3C26"/>
    <w:rsid w:val="000A3E6A"/>
    <w:rsid w:val="000A5EA0"/>
    <w:rsid w:val="000B5643"/>
    <w:rsid w:val="000C07B7"/>
    <w:rsid w:val="000C2971"/>
    <w:rsid w:val="000C7756"/>
    <w:rsid w:val="000D38DE"/>
    <w:rsid w:val="000D538F"/>
    <w:rsid w:val="000E199B"/>
    <w:rsid w:val="000E7AA0"/>
    <w:rsid w:val="000F3117"/>
    <w:rsid w:val="000F442F"/>
    <w:rsid w:val="000F5E68"/>
    <w:rsid w:val="001027F6"/>
    <w:rsid w:val="00102F52"/>
    <w:rsid w:val="00106E48"/>
    <w:rsid w:val="00107E90"/>
    <w:rsid w:val="0012108A"/>
    <w:rsid w:val="001253B5"/>
    <w:rsid w:val="001316AB"/>
    <w:rsid w:val="001369AE"/>
    <w:rsid w:val="00143D9E"/>
    <w:rsid w:val="0015507A"/>
    <w:rsid w:val="001738DF"/>
    <w:rsid w:val="0018226D"/>
    <w:rsid w:val="00184EE0"/>
    <w:rsid w:val="00194D0D"/>
    <w:rsid w:val="001A0885"/>
    <w:rsid w:val="001A5AD1"/>
    <w:rsid w:val="001A61A1"/>
    <w:rsid w:val="001A6216"/>
    <w:rsid w:val="001A6755"/>
    <w:rsid w:val="001A79D5"/>
    <w:rsid w:val="001B7812"/>
    <w:rsid w:val="001B7C93"/>
    <w:rsid w:val="001B7F1F"/>
    <w:rsid w:val="001C2665"/>
    <w:rsid w:val="001C5937"/>
    <w:rsid w:val="001C60ED"/>
    <w:rsid w:val="001C6516"/>
    <w:rsid w:val="001D34F0"/>
    <w:rsid w:val="001E1D56"/>
    <w:rsid w:val="001E30FF"/>
    <w:rsid w:val="001E3F2B"/>
    <w:rsid w:val="001E414A"/>
    <w:rsid w:val="001E55BE"/>
    <w:rsid w:val="001E595F"/>
    <w:rsid w:val="001F1CD8"/>
    <w:rsid w:val="001F7EEE"/>
    <w:rsid w:val="00202724"/>
    <w:rsid w:val="00203130"/>
    <w:rsid w:val="0020342E"/>
    <w:rsid w:val="00206DEF"/>
    <w:rsid w:val="00210DCC"/>
    <w:rsid w:val="002128A7"/>
    <w:rsid w:val="00213A7D"/>
    <w:rsid w:val="00216FD1"/>
    <w:rsid w:val="00222668"/>
    <w:rsid w:val="00222CBC"/>
    <w:rsid w:val="00224891"/>
    <w:rsid w:val="00224A51"/>
    <w:rsid w:val="00231C9F"/>
    <w:rsid w:val="002343B0"/>
    <w:rsid w:val="00241A35"/>
    <w:rsid w:val="00250509"/>
    <w:rsid w:val="00252BF0"/>
    <w:rsid w:val="00253659"/>
    <w:rsid w:val="002555B8"/>
    <w:rsid w:val="00256856"/>
    <w:rsid w:val="00267BF0"/>
    <w:rsid w:val="00270342"/>
    <w:rsid w:val="002730B0"/>
    <w:rsid w:val="002747D9"/>
    <w:rsid w:val="00275E7B"/>
    <w:rsid w:val="002766C7"/>
    <w:rsid w:val="00277491"/>
    <w:rsid w:val="00280B00"/>
    <w:rsid w:val="00282134"/>
    <w:rsid w:val="00286648"/>
    <w:rsid w:val="002875D5"/>
    <w:rsid w:val="00291848"/>
    <w:rsid w:val="002A0723"/>
    <w:rsid w:val="002A0DAF"/>
    <w:rsid w:val="002A2125"/>
    <w:rsid w:val="002A4F07"/>
    <w:rsid w:val="002B7B2A"/>
    <w:rsid w:val="002B7B91"/>
    <w:rsid w:val="002C2015"/>
    <w:rsid w:val="002C55DD"/>
    <w:rsid w:val="002C6D98"/>
    <w:rsid w:val="002D07D7"/>
    <w:rsid w:val="002D0E46"/>
    <w:rsid w:val="002D27DA"/>
    <w:rsid w:val="002D3902"/>
    <w:rsid w:val="002D5AD2"/>
    <w:rsid w:val="002D6E11"/>
    <w:rsid w:val="002D70CF"/>
    <w:rsid w:val="002E028D"/>
    <w:rsid w:val="002E6F2A"/>
    <w:rsid w:val="002F2BC7"/>
    <w:rsid w:val="002F3DA3"/>
    <w:rsid w:val="002F44C5"/>
    <w:rsid w:val="002F63F0"/>
    <w:rsid w:val="003018C0"/>
    <w:rsid w:val="00301FDE"/>
    <w:rsid w:val="00305895"/>
    <w:rsid w:val="00306343"/>
    <w:rsid w:val="00310F7E"/>
    <w:rsid w:val="00311E5B"/>
    <w:rsid w:val="00314CD6"/>
    <w:rsid w:val="00315C16"/>
    <w:rsid w:val="0032183B"/>
    <w:rsid w:val="00321B1D"/>
    <w:rsid w:val="00341989"/>
    <w:rsid w:val="003463E0"/>
    <w:rsid w:val="00346995"/>
    <w:rsid w:val="00350057"/>
    <w:rsid w:val="00360516"/>
    <w:rsid w:val="0036393C"/>
    <w:rsid w:val="00363F30"/>
    <w:rsid w:val="003679EE"/>
    <w:rsid w:val="00375B2A"/>
    <w:rsid w:val="0038562A"/>
    <w:rsid w:val="00393E7A"/>
    <w:rsid w:val="00396625"/>
    <w:rsid w:val="003A0722"/>
    <w:rsid w:val="003A2642"/>
    <w:rsid w:val="003A5C12"/>
    <w:rsid w:val="003A5D78"/>
    <w:rsid w:val="003B77D4"/>
    <w:rsid w:val="003C0468"/>
    <w:rsid w:val="003D0105"/>
    <w:rsid w:val="003D4756"/>
    <w:rsid w:val="003E399A"/>
    <w:rsid w:val="003E43DA"/>
    <w:rsid w:val="003E74CF"/>
    <w:rsid w:val="003F0E80"/>
    <w:rsid w:val="003F21A6"/>
    <w:rsid w:val="003F300F"/>
    <w:rsid w:val="003F6664"/>
    <w:rsid w:val="00404C51"/>
    <w:rsid w:val="004106B3"/>
    <w:rsid w:val="00412D49"/>
    <w:rsid w:val="00421692"/>
    <w:rsid w:val="00423955"/>
    <w:rsid w:val="004248B1"/>
    <w:rsid w:val="00424CB8"/>
    <w:rsid w:val="00430976"/>
    <w:rsid w:val="00432599"/>
    <w:rsid w:val="00433041"/>
    <w:rsid w:val="00440C46"/>
    <w:rsid w:val="004456C2"/>
    <w:rsid w:val="0045002E"/>
    <w:rsid w:val="00450929"/>
    <w:rsid w:val="00450DB8"/>
    <w:rsid w:val="00456414"/>
    <w:rsid w:val="00463FB6"/>
    <w:rsid w:val="0046588B"/>
    <w:rsid w:val="00472E2E"/>
    <w:rsid w:val="00474214"/>
    <w:rsid w:val="00477C26"/>
    <w:rsid w:val="00477F31"/>
    <w:rsid w:val="00484838"/>
    <w:rsid w:val="00486C78"/>
    <w:rsid w:val="00492C49"/>
    <w:rsid w:val="0049380D"/>
    <w:rsid w:val="004A0C3E"/>
    <w:rsid w:val="004A1878"/>
    <w:rsid w:val="004A4692"/>
    <w:rsid w:val="004B1DC4"/>
    <w:rsid w:val="004B3E32"/>
    <w:rsid w:val="004B77F6"/>
    <w:rsid w:val="004C2795"/>
    <w:rsid w:val="004D1932"/>
    <w:rsid w:val="004D4C04"/>
    <w:rsid w:val="004D62B8"/>
    <w:rsid w:val="004E0C2E"/>
    <w:rsid w:val="004E6B54"/>
    <w:rsid w:val="004E6C53"/>
    <w:rsid w:val="004F0A20"/>
    <w:rsid w:val="004F1D0D"/>
    <w:rsid w:val="004F4EAD"/>
    <w:rsid w:val="00500204"/>
    <w:rsid w:val="00500699"/>
    <w:rsid w:val="00501F73"/>
    <w:rsid w:val="0050250A"/>
    <w:rsid w:val="005064AB"/>
    <w:rsid w:val="005076A3"/>
    <w:rsid w:val="00514ABC"/>
    <w:rsid w:val="00514E05"/>
    <w:rsid w:val="00516E9A"/>
    <w:rsid w:val="00517120"/>
    <w:rsid w:val="00517B29"/>
    <w:rsid w:val="00525D88"/>
    <w:rsid w:val="00530081"/>
    <w:rsid w:val="0054192A"/>
    <w:rsid w:val="0054677B"/>
    <w:rsid w:val="00547706"/>
    <w:rsid w:val="0055081A"/>
    <w:rsid w:val="00551EE3"/>
    <w:rsid w:val="00556C0B"/>
    <w:rsid w:val="00563A74"/>
    <w:rsid w:val="0056469B"/>
    <w:rsid w:val="00570133"/>
    <w:rsid w:val="00583A58"/>
    <w:rsid w:val="005855AC"/>
    <w:rsid w:val="00587B53"/>
    <w:rsid w:val="005918EA"/>
    <w:rsid w:val="005922BD"/>
    <w:rsid w:val="005928CF"/>
    <w:rsid w:val="00597D35"/>
    <w:rsid w:val="005A1797"/>
    <w:rsid w:val="005A3D31"/>
    <w:rsid w:val="005A553F"/>
    <w:rsid w:val="005B44F1"/>
    <w:rsid w:val="005B52D7"/>
    <w:rsid w:val="005B664B"/>
    <w:rsid w:val="005B69F9"/>
    <w:rsid w:val="005C3392"/>
    <w:rsid w:val="005C4461"/>
    <w:rsid w:val="005C5A93"/>
    <w:rsid w:val="005D2304"/>
    <w:rsid w:val="005D2F1C"/>
    <w:rsid w:val="005E7A22"/>
    <w:rsid w:val="005F4950"/>
    <w:rsid w:val="005F7E7F"/>
    <w:rsid w:val="006065CD"/>
    <w:rsid w:val="00606DC6"/>
    <w:rsid w:val="00613AFD"/>
    <w:rsid w:val="00613F5E"/>
    <w:rsid w:val="0061610E"/>
    <w:rsid w:val="00621B2C"/>
    <w:rsid w:val="0062258D"/>
    <w:rsid w:val="00622DD3"/>
    <w:rsid w:val="00625F4E"/>
    <w:rsid w:val="00627F7F"/>
    <w:rsid w:val="00630708"/>
    <w:rsid w:val="00636994"/>
    <w:rsid w:val="00642392"/>
    <w:rsid w:val="0065118A"/>
    <w:rsid w:val="0065123B"/>
    <w:rsid w:val="00651890"/>
    <w:rsid w:val="006550B9"/>
    <w:rsid w:val="0065513E"/>
    <w:rsid w:val="00656C34"/>
    <w:rsid w:val="0065794F"/>
    <w:rsid w:val="006603F8"/>
    <w:rsid w:val="00661F8D"/>
    <w:rsid w:val="00662345"/>
    <w:rsid w:val="006638AA"/>
    <w:rsid w:val="006665F4"/>
    <w:rsid w:val="0068274D"/>
    <w:rsid w:val="00687A89"/>
    <w:rsid w:val="006947DC"/>
    <w:rsid w:val="006A466B"/>
    <w:rsid w:val="006A5B6F"/>
    <w:rsid w:val="006A728A"/>
    <w:rsid w:val="006B511B"/>
    <w:rsid w:val="006B5770"/>
    <w:rsid w:val="006B70EA"/>
    <w:rsid w:val="006C5100"/>
    <w:rsid w:val="006E2490"/>
    <w:rsid w:val="006F1A79"/>
    <w:rsid w:val="006F428E"/>
    <w:rsid w:val="006F6058"/>
    <w:rsid w:val="00706293"/>
    <w:rsid w:val="00706C69"/>
    <w:rsid w:val="00707B13"/>
    <w:rsid w:val="00712094"/>
    <w:rsid w:val="0071454E"/>
    <w:rsid w:val="0072240F"/>
    <w:rsid w:val="00722614"/>
    <w:rsid w:val="00723A1C"/>
    <w:rsid w:val="007248DD"/>
    <w:rsid w:val="00726851"/>
    <w:rsid w:val="00727E74"/>
    <w:rsid w:val="00730AB4"/>
    <w:rsid w:val="007315E2"/>
    <w:rsid w:val="007437C4"/>
    <w:rsid w:val="00744751"/>
    <w:rsid w:val="0074667A"/>
    <w:rsid w:val="007473FA"/>
    <w:rsid w:val="0075323C"/>
    <w:rsid w:val="00754333"/>
    <w:rsid w:val="007548F1"/>
    <w:rsid w:val="00757DC7"/>
    <w:rsid w:val="007609D6"/>
    <w:rsid w:val="00767D74"/>
    <w:rsid w:val="00783C2B"/>
    <w:rsid w:val="00784106"/>
    <w:rsid w:val="0078509C"/>
    <w:rsid w:val="00786A4B"/>
    <w:rsid w:val="00794AE2"/>
    <w:rsid w:val="00794D4A"/>
    <w:rsid w:val="00795AE8"/>
    <w:rsid w:val="007967C9"/>
    <w:rsid w:val="007A0CA4"/>
    <w:rsid w:val="007A2C18"/>
    <w:rsid w:val="007A389D"/>
    <w:rsid w:val="007A3F91"/>
    <w:rsid w:val="007A42E0"/>
    <w:rsid w:val="007A557D"/>
    <w:rsid w:val="007B1A95"/>
    <w:rsid w:val="007B1EB1"/>
    <w:rsid w:val="007B369E"/>
    <w:rsid w:val="007B4C49"/>
    <w:rsid w:val="007C4B5E"/>
    <w:rsid w:val="007C632F"/>
    <w:rsid w:val="007D0A0E"/>
    <w:rsid w:val="007D1932"/>
    <w:rsid w:val="007D455B"/>
    <w:rsid w:val="007E1FA8"/>
    <w:rsid w:val="007E5C36"/>
    <w:rsid w:val="007F13AB"/>
    <w:rsid w:val="007F773C"/>
    <w:rsid w:val="00801C57"/>
    <w:rsid w:val="00810D45"/>
    <w:rsid w:val="00812E08"/>
    <w:rsid w:val="0081357F"/>
    <w:rsid w:val="00816ADC"/>
    <w:rsid w:val="008202DA"/>
    <w:rsid w:val="00826A5E"/>
    <w:rsid w:val="00826B06"/>
    <w:rsid w:val="00832312"/>
    <w:rsid w:val="00832F12"/>
    <w:rsid w:val="00834441"/>
    <w:rsid w:val="0084019E"/>
    <w:rsid w:val="008427A7"/>
    <w:rsid w:val="00844384"/>
    <w:rsid w:val="008562CF"/>
    <w:rsid w:val="00856A1D"/>
    <w:rsid w:val="00857935"/>
    <w:rsid w:val="00857CD4"/>
    <w:rsid w:val="0086238F"/>
    <w:rsid w:val="0086299A"/>
    <w:rsid w:val="00867390"/>
    <w:rsid w:val="00870E36"/>
    <w:rsid w:val="00871717"/>
    <w:rsid w:val="00871775"/>
    <w:rsid w:val="00873B37"/>
    <w:rsid w:val="008762AB"/>
    <w:rsid w:val="00877484"/>
    <w:rsid w:val="00881047"/>
    <w:rsid w:val="0088311A"/>
    <w:rsid w:val="00893AB4"/>
    <w:rsid w:val="00894BB9"/>
    <w:rsid w:val="008B2FAD"/>
    <w:rsid w:val="008C251E"/>
    <w:rsid w:val="008C3CCF"/>
    <w:rsid w:val="008C6B50"/>
    <w:rsid w:val="008D11C2"/>
    <w:rsid w:val="008D354A"/>
    <w:rsid w:val="008D3C53"/>
    <w:rsid w:val="008D3E55"/>
    <w:rsid w:val="008D5DCE"/>
    <w:rsid w:val="008D7803"/>
    <w:rsid w:val="008E024C"/>
    <w:rsid w:val="008E0D61"/>
    <w:rsid w:val="008E1AF4"/>
    <w:rsid w:val="008E607D"/>
    <w:rsid w:val="008F12F5"/>
    <w:rsid w:val="008F1597"/>
    <w:rsid w:val="008F6A00"/>
    <w:rsid w:val="009007DB"/>
    <w:rsid w:val="00901544"/>
    <w:rsid w:val="00903803"/>
    <w:rsid w:val="00906952"/>
    <w:rsid w:val="00906B81"/>
    <w:rsid w:val="00911BE7"/>
    <w:rsid w:val="009127F1"/>
    <w:rsid w:val="0091577A"/>
    <w:rsid w:val="00915A10"/>
    <w:rsid w:val="009224F5"/>
    <w:rsid w:val="009230D0"/>
    <w:rsid w:val="00923176"/>
    <w:rsid w:val="009266D4"/>
    <w:rsid w:val="00927C96"/>
    <w:rsid w:val="0093315A"/>
    <w:rsid w:val="009355AD"/>
    <w:rsid w:val="00940BFD"/>
    <w:rsid w:val="009424D7"/>
    <w:rsid w:val="00944360"/>
    <w:rsid w:val="00953644"/>
    <w:rsid w:val="00954241"/>
    <w:rsid w:val="00954A3B"/>
    <w:rsid w:val="009651B4"/>
    <w:rsid w:val="00967085"/>
    <w:rsid w:val="009712EF"/>
    <w:rsid w:val="00972BA0"/>
    <w:rsid w:val="00973B16"/>
    <w:rsid w:val="00974E89"/>
    <w:rsid w:val="00981095"/>
    <w:rsid w:val="00981C1B"/>
    <w:rsid w:val="009823F5"/>
    <w:rsid w:val="00984C2D"/>
    <w:rsid w:val="00991528"/>
    <w:rsid w:val="009A2A97"/>
    <w:rsid w:val="009A312D"/>
    <w:rsid w:val="009A3DC6"/>
    <w:rsid w:val="009B0B60"/>
    <w:rsid w:val="009B15BD"/>
    <w:rsid w:val="009B7C5B"/>
    <w:rsid w:val="009C5C5A"/>
    <w:rsid w:val="009D1914"/>
    <w:rsid w:val="009D2D8B"/>
    <w:rsid w:val="009D4FAC"/>
    <w:rsid w:val="009D5E8E"/>
    <w:rsid w:val="009D5F84"/>
    <w:rsid w:val="009D7BEB"/>
    <w:rsid w:val="009E0050"/>
    <w:rsid w:val="009E08B8"/>
    <w:rsid w:val="009E098C"/>
    <w:rsid w:val="009E2C54"/>
    <w:rsid w:val="009E60BB"/>
    <w:rsid w:val="00A0241F"/>
    <w:rsid w:val="00A03A9F"/>
    <w:rsid w:val="00A05441"/>
    <w:rsid w:val="00A056AB"/>
    <w:rsid w:val="00A20002"/>
    <w:rsid w:val="00A213BD"/>
    <w:rsid w:val="00A24C23"/>
    <w:rsid w:val="00A30295"/>
    <w:rsid w:val="00A313A6"/>
    <w:rsid w:val="00A313F3"/>
    <w:rsid w:val="00A31FFA"/>
    <w:rsid w:val="00A35C75"/>
    <w:rsid w:val="00A409D0"/>
    <w:rsid w:val="00A42F15"/>
    <w:rsid w:val="00A46232"/>
    <w:rsid w:val="00A4740C"/>
    <w:rsid w:val="00A62FB5"/>
    <w:rsid w:val="00A6332C"/>
    <w:rsid w:val="00A644AC"/>
    <w:rsid w:val="00A70EF9"/>
    <w:rsid w:val="00A812D9"/>
    <w:rsid w:val="00A82052"/>
    <w:rsid w:val="00A823FC"/>
    <w:rsid w:val="00A9090E"/>
    <w:rsid w:val="00A90A30"/>
    <w:rsid w:val="00A978C7"/>
    <w:rsid w:val="00AA497C"/>
    <w:rsid w:val="00AB4902"/>
    <w:rsid w:val="00AB7145"/>
    <w:rsid w:val="00AC251B"/>
    <w:rsid w:val="00AC5C3A"/>
    <w:rsid w:val="00AC5E4A"/>
    <w:rsid w:val="00AD4762"/>
    <w:rsid w:val="00AD558D"/>
    <w:rsid w:val="00AD6157"/>
    <w:rsid w:val="00AD6BE1"/>
    <w:rsid w:val="00AE0EC2"/>
    <w:rsid w:val="00AE2C63"/>
    <w:rsid w:val="00AF44C7"/>
    <w:rsid w:val="00AF4D60"/>
    <w:rsid w:val="00AF7945"/>
    <w:rsid w:val="00AF7F8D"/>
    <w:rsid w:val="00B01AE4"/>
    <w:rsid w:val="00B02DD2"/>
    <w:rsid w:val="00B0583A"/>
    <w:rsid w:val="00B0777A"/>
    <w:rsid w:val="00B1128E"/>
    <w:rsid w:val="00B11C1A"/>
    <w:rsid w:val="00B13F07"/>
    <w:rsid w:val="00B21719"/>
    <w:rsid w:val="00B24F03"/>
    <w:rsid w:val="00B27555"/>
    <w:rsid w:val="00B3743B"/>
    <w:rsid w:val="00B37EDF"/>
    <w:rsid w:val="00B466BB"/>
    <w:rsid w:val="00B507AA"/>
    <w:rsid w:val="00B540B7"/>
    <w:rsid w:val="00B66C3B"/>
    <w:rsid w:val="00B66E9A"/>
    <w:rsid w:val="00B7591A"/>
    <w:rsid w:val="00B77CCF"/>
    <w:rsid w:val="00B80881"/>
    <w:rsid w:val="00B855B1"/>
    <w:rsid w:val="00B85B61"/>
    <w:rsid w:val="00B93256"/>
    <w:rsid w:val="00B94098"/>
    <w:rsid w:val="00BA2A94"/>
    <w:rsid w:val="00BA5F70"/>
    <w:rsid w:val="00BA5FA6"/>
    <w:rsid w:val="00BA77BC"/>
    <w:rsid w:val="00BA7BD8"/>
    <w:rsid w:val="00BB0917"/>
    <w:rsid w:val="00BB27C0"/>
    <w:rsid w:val="00BB4C59"/>
    <w:rsid w:val="00BB68A7"/>
    <w:rsid w:val="00BC48E9"/>
    <w:rsid w:val="00BC6AFF"/>
    <w:rsid w:val="00BD3216"/>
    <w:rsid w:val="00BE13C6"/>
    <w:rsid w:val="00BE1832"/>
    <w:rsid w:val="00BE3F52"/>
    <w:rsid w:val="00BE56EA"/>
    <w:rsid w:val="00BF02F7"/>
    <w:rsid w:val="00BF677D"/>
    <w:rsid w:val="00BF6AC9"/>
    <w:rsid w:val="00C00900"/>
    <w:rsid w:val="00C108E5"/>
    <w:rsid w:val="00C11A54"/>
    <w:rsid w:val="00C125EB"/>
    <w:rsid w:val="00C13C6E"/>
    <w:rsid w:val="00C2185F"/>
    <w:rsid w:val="00C21BC8"/>
    <w:rsid w:val="00C22D55"/>
    <w:rsid w:val="00C31DFC"/>
    <w:rsid w:val="00C34681"/>
    <w:rsid w:val="00C35A5D"/>
    <w:rsid w:val="00C43FD7"/>
    <w:rsid w:val="00C46596"/>
    <w:rsid w:val="00C503B0"/>
    <w:rsid w:val="00C5527C"/>
    <w:rsid w:val="00C61D95"/>
    <w:rsid w:val="00C63DC0"/>
    <w:rsid w:val="00C640B2"/>
    <w:rsid w:val="00C704F8"/>
    <w:rsid w:val="00C70DB3"/>
    <w:rsid w:val="00C72F8C"/>
    <w:rsid w:val="00C73CC8"/>
    <w:rsid w:val="00C7625F"/>
    <w:rsid w:val="00C82D7F"/>
    <w:rsid w:val="00C87F76"/>
    <w:rsid w:val="00C92F6C"/>
    <w:rsid w:val="00C95B92"/>
    <w:rsid w:val="00C96AB5"/>
    <w:rsid w:val="00CA0FD1"/>
    <w:rsid w:val="00CA26C1"/>
    <w:rsid w:val="00CA6359"/>
    <w:rsid w:val="00CA721B"/>
    <w:rsid w:val="00CB2041"/>
    <w:rsid w:val="00CB2931"/>
    <w:rsid w:val="00CC0D68"/>
    <w:rsid w:val="00CC3CD3"/>
    <w:rsid w:val="00CC62FE"/>
    <w:rsid w:val="00CD1BAE"/>
    <w:rsid w:val="00CD3780"/>
    <w:rsid w:val="00CE4DC7"/>
    <w:rsid w:val="00CF09DB"/>
    <w:rsid w:val="00CF4D2C"/>
    <w:rsid w:val="00CF79A4"/>
    <w:rsid w:val="00D02B3E"/>
    <w:rsid w:val="00D0356A"/>
    <w:rsid w:val="00D04762"/>
    <w:rsid w:val="00D056ED"/>
    <w:rsid w:val="00D11C88"/>
    <w:rsid w:val="00D12056"/>
    <w:rsid w:val="00D122E4"/>
    <w:rsid w:val="00D15246"/>
    <w:rsid w:val="00D16087"/>
    <w:rsid w:val="00D16F4A"/>
    <w:rsid w:val="00D41265"/>
    <w:rsid w:val="00D504DE"/>
    <w:rsid w:val="00D52CF0"/>
    <w:rsid w:val="00D545E6"/>
    <w:rsid w:val="00D65085"/>
    <w:rsid w:val="00D665A4"/>
    <w:rsid w:val="00D668B5"/>
    <w:rsid w:val="00D70B4E"/>
    <w:rsid w:val="00D738CC"/>
    <w:rsid w:val="00D81C69"/>
    <w:rsid w:val="00D860A7"/>
    <w:rsid w:val="00D93B53"/>
    <w:rsid w:val="00D94975"/>
    <w:rsid w:val="00D96DA6"/>
    <w:rsid w:val="00DA4328"/>
    <w:rsid w:val="00DA520B"/>
    <w:rsid w:val="00DA5F57"/>
    <w:rsid w:val="00DA6A81"/>
    <w:rsid w:val="00DB1FB6"/>
    <w:rsid w:val="00DB4134"/>
    <w:rsid w:val="00DB42F5"/>
    <w:rsid w:val="00DB5338"/>
    <w:rsid w:val="00DC112E"/>
    <w:rsid w:val="00DC2D55"/>
    <w:rsid w:val="00DD1605"/>
    <w:rsid w:val="00DD7A36"/>
    <w:rsid w:val="00DE17BE"/>
    <w:rsid w:val="00DF4300"/>
    <w:rsid w:val="00DF46AF"/>
    <w:rsid w:val="00E00C37"/>
    <w:rsid w:val="00E01FAC"/>
    <w:rsid w:val="00E02CEA"/>
    <w:rsid w:val="00E0469F"/>
    <w:rsid w:val="00E17434"/>
    <w:rsid w:val="00E231F6"/>
    <w:rsid w:val="00E24EA8"/>
    <w:rsid w:val="00E259AA"/>
    <w:rsid w:val="00E33AF7"/>
    <w:rsid w:val="00E3422D"/>
    <w:rsid w:val="00E354BA"/>
    <w:rsid w:val="00E36EC3"/>
    <w:rsid w:val="00E4201A"/>
    <w:rsid w:val="00E538DF"/>
    <w:rsid w:val="00E649BC"/>
    <w:rsid w:val="00E701A1"/>
    <w:rsid w:val="00E720C4"/>
    <w:rsid w:val="00E72B1F"/>
    <w:rsid w:val="00E77347"/>
    <w:rsid w:val="00E77BD9"/>
    <w:rsid w:val="00E82A84"/>
    <w:rsid w:val="00E92E22"/>
    <w:rsid w:val="00E952E5"/>
    <w:rsid w:val="00EB03CF"/>
    <w:rsid w:val="00EB2BD3"/>
    <w:rsid w:val="00EB3BD3"/>
    <w:rsid w:val="00EB784D"/>
    <w:rsid w:val="00EC0FCA"/>
    <w:rsid w:val="00EC3266"/>
    <w:rsid w:val="00EC4C2D"/>
    <w:rsid w:val="00EC4FBB"/>
    <w:rsid w:val="00EC649D"/>
    <w:rsid w:val="00ED10BD"/>
    <w:rsid w:val="00ED3A00"/>
    <w:rsid w:val="00ED51F1"/>
    <w:rsid w:val="00EE284E"/>
    <w:rsid w:val="00EF094B"/>
    <w:rsid w:val="00EF1FC0"/>
    <w:rsid w:val="00EF3421"/>
    <w:rsid w:val="00EF3D49"/>
    <w:rsid w:val="00EF6498"/>
    <w:rsid w:val="00EF72AE"/>
    <w:rsid w:val="00F00C44"/>
    <w:rsid w:val="00F0179B"/>
    <w:rsid w:val="00F0201C"/>
    <w:rsid w:val="00F10359"/>
    <w:rsid w:val="00F10573"/>
    <w:rsid w:val="00F20638"/>
    <w:rsid w:val="00F2164F"/>
    <w:rsid w:val="00F22A25"/>
    <w:rsid w:val="00F51B94"/>
    <w:rsid w:val="00F558C3"/>
    <w:rsid w:val="00F6066A"/>
    <w:rsid w:val="00F67321"/>
    <w:rsid w:val="00F67E60"/>
    <w:rsid w:val="00F71279"/>
    <w:rsid w:val="00F72F52"/>
    <w:rsid w:val="00F738C0"/>
    <w:rsid w:val="00F74451"/>
    <w:rsid w:val="00F75C41"/>
    <w:rsid w:val="00F80AE2"/>
    <w:rsid w:val="00F81F05"/>
    <w:rsid w:val="00F82796"/>
    <w:rsid w:val="00F8345C"/>
    <w:rsid w:val="00F87B2C"/>
    <w:rsid w:val="00F91CB7"/>
    <w:rsid w:val="00FA42B0"/>
    <w:rsid w:val="00FA4AF7"/>
    <w:rsid w:val="00FB02BD"/>
    <w:rsid w:val="00FB09B5"/>
    <w:rsid w:val="00FB5721"/>
    <w:rsid w:val="00FC639D"/>
    <w:rsid w:val="00FD4EC7"/>
    <w:rsid w:val="00FD58BD"/>
    <w:rsid w:val="00FD6BB8"/>
    <w:rsid w:val="00FD7CAE"/>
    <w:rsid w:val="00FD7EA2"/>
    <w:rsid w:val="00FE043A"/>
    <w:rsid w:val="00FE7016"/>
    <w:rsid w:val="00FE70F6"/>
    <w:rsid w:val="00FF0EB1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CB5D3"/>
  <w15:chartTrackingRefBased/>
  <w15:docId w15:val="{576F3630-3F99-4857-94B7-0E73D82D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544"/>
    <w:pPr>
      <w:keepNext/>
      <w:keepLines/>
      <w:spacing w:before="240" w:after="360" w:line="240" w:lineRule="auto"/>
      <w:ind w:firstLine="624"/>
      <w:jc w:val="center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01544"/>
    <w:pPr>
      <w:numPr>
        <w:numId w:val="2"/>
      </w:numPr>
      <w:tabs>
        <w:tab w:val="left" w:pos="4215"/>
      </w:tabs>
      <w:spacing w:before="240" w:after="240"/>
      <w:jc w:val="left"/>
      <w:outlineLvl w:val="1"/>
    </w:pPr>
    <w:rPr>
      <w:rFonts w:cs="Arial"/>
      <w:b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544"/>
    <w:rPr>
      <w:rFonts w:ascii="Arial" w:eastAsiaTheme="majorEastAsia" w:hAnsi="Arial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1544"/>
    <w:rPr>
      <w:rFonts w:ascii="Arial" w:hAnsi="Arial" w:cs="Arial"/>
      <w:b/>
      <w:sz w:val="30"/>
      <w:szCs w:val="24"/>
    </w:rPr>
  </w:style>
  <w:style w:type="paragraph" w:styleId="ListParagraph">
    <w:name w:val="List Paragraph"/>
    <w:basedOn w:val="Normal"/>
    <w:uiPriority w:val="1"/>
    <w:qFormat/>
    <w:rsid w:val="00901544"/>
    <w:pPr>
      <w:spacing w:before="0" w:after="160" w:line="240" w:lineRule="auto"/>
      <w:ind w:left="720" w:firstLine="624"/>
      <w:contextualSpacing/>
      <w:jc w:val="both"/>
    </w:pPr>
    <w:rPr>
      <w:rFonts w:ascii="Arial" w:hAnsi="Arial"/>
    </w:rPr>
  </w:style>
  <w:style w:type="table" w:styleId="TableGrid">
    <w:name w:val="Table Grid"/>
    <w:basedOn w:val="TableNormal"/>
    <w:uiPriority w:val="39"/>
    <w:rsid w:val="00867390"/>
    <w:pPr>
      <w:spacing w:before="0"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7390"/>
    <w:pPr>
      <w:spacing w:before="0" w:after="0" w:line="240" w:lineRule="auto"/>
      <w:jc w:val="both"/>
    </w:pPr>
    <w:rPr>
      <w:rFonts w:eastAsia="Times New Roman" w:cs="Times New Roman"/>
      <w:sz w:val="22"/>
      <w:lang w:val="en-GB" w:eastAsia="en-GB"/>
    </w:rPr>
  </w:style>
  <w:style w:type="numbering" w:customStyle="1" w:styleId="StyleDescription">
    <w:name w:val="StyleDescription"/>
    <w:uiPriority w:val="99"/>
    <w:rsid w:val="00F71279"/>
    <w:pPr>
      <w:numPr>
        <w:numId w:val="8"/>
      </w:numPr>
    </w:pPr>
  </w:style>
  <w:style w:type="table" w:styleId="GridTable1Light-Accent6">
    <w:name w:val="Grid Table 1 Light Accent 6"/>
    <w:basedOn w:val="TableNormal"/>
    <w:uiPriority w:val="46"/>
    <w:rsid w:val="00BA7BD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A7B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A7B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">
    <w:name w:val="Grid Table 4"/>
    <w:basedOn w:val="TableNormal"/>
    <w:uiPriority w:val="49"/>
    <w:rsid w:val="00525D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0">
    <w:name w:val="TableGrid"/>
    <w:rsid w:val="00015924"/>
    <w:pPr>
      <w:spacing w:before="0"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BodyText"/>
    <w:link w:val="SubtitleChar"/>
    <w:qFormat/>
    <w:rsid w:val="00275E7B"/>
    <w:pPr>
      <w:suppressAutoHyphens/>
      <w:spacing w:before="0" w:after="0" w:line="240" w:lineRule="auto"/>
      <w:jc w:val="center"/>
    </w:pPr>
    <w:rPr>
      <w:rFonts w:eastAsia="Times New Roman" w:cs="Times New Roman"/>
      <w:b/>
      <w:bCs/>
      <w:sz w:val="4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275E7B"/>
    <w:rPr>
      <w:rFonts w:eastAsia="Times New Roman" w:cs="Times New Roman"/>
      <w:b/>
      <w:bCs/>
      <w:sz w:val="4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75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5E7B"/>
  </w:style>
  <w:style w:type="paragraph" w:styleId="Header">
    <w:name w:val="header"/>
    <w:basedOn w:val="Normal"/>
    <w:link w:val="HeaderChar"/>
    <w:uiPriority w:val="99"/>
    <w:unhideWhenUsed/>
    <w:rsid w:val="009424D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4D7"/>
  </w:style>
  <w:style w:type="paragraph" w:styleId="Footer">
    <w:name w:val="footer"/>
    <w:basedOn w:val="Normal"/>
    <w:link w:val="FooterChar"/>
    <w:uiPriority w:val="99"/>
    <w:unhideWhenUsed/>
    <w:rsid w:val="009424D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A2D5-BB25-4F54-8F96-D080FF2D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4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 Trung</dc:creator>
  <cp:keywords/>
  <dc:description/>
  <cp:lastModifiedBy>Admin</cp:lastModifiedBy>
  <cp:revision>562</cp:revision>
  <dcterms:created xsi:type="dcterms:W3CDTF">2020-08-28T11:36:00Z</dcterms:created>
  <dcterms:modified xsi:type="dcterms:W3CDTF">2020-12-27T02:11:00Z</dcterms:modified>
</cp:coreProperties>
</file>